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27D95" w14:textId="030BA15F" w:rsidR="00467E01" w:rsidRPr="00F35523" w:rsidRDefault="00467E01" w:rsidP="00467E01">
      <w:pPr>
        <w:jc w:val="center"/>
        <w:rPr>
          <w:rFonts w:asciiTheme="majorEastAsia" w:eastAsiaTheme="majorEastAsia" w:hAnsiTheme="majorEastAsia"/>
          <w:b/>
          <w:sz w:val="32"/>
        </w:rPr>
      </w:pPr>
      <w:bookmarkStart w:id="0" w:name="_GoBack"/>
      <w:bookmarkEnd w:id="0"/>
      <w:r w:rsidRPr="00F35523">
        <w:rPr>
          <w:rFonts w:asciiTheme="majorEastAsia" w:eastAsiaTheme="majorEastAsia" w:hAnsiTheme="majorEastAsia" w:hint="eastAsia"/>
          <w:b/>
          <w:sz w:val="32"/>
        </w:rPr>
        <w:t>第１７回九州地区英語ディベート大会</w:t>
      </w:r>
      <w:r w:rsidR="00F35523" w:rsidRPr="00F35523">
        <w:rPr>
          <w:rFonts w:asciiTheme="majorEastAsia" w:eastAsiaTheme="majorEastAsia" w:hAnsiTheme="majorEastAsia" w:hint="eastAsia"/>
          <w:b/>
          <w:sz w:val="32"/>
        </w:rPr>
        <w:t xml:space="preserve">　ZOOMアカウント一覧</w:t>
      </w:r>
    </w:p>
    <w:p w14:paraId="5D6B1636" w14:textId="77777777" w:rsidR="00467E01" w:rsidRDefault="00467E01" w:rsidP="00467E01">
      <w:pPr>
        <w:jc w:val="center"/>
        <w:rPr>
          <w:rFonts w:asciiTheme="majorEastAsia" w:eastAsiaTheme="majorEastAsia" w:hAnsiTheme="majorEastAsia"/>
        </w:rPr>
      </w:pPr>
    </w:p>
    <w:p w14:paraId="38A89565" w14:textId="5531DBE0" w:rsidR="00467E01" w:rsidRDefault="00467E01" w:rsidP="00772E9E">
      <w:pPr>
        <w:jc w:val="center"/>
        <w:rPr>
          <w:rFonts w:asciiTheme="majorEastAsia" w:eastAsiaTheme="majorEastAsia" w:hAnsiTheme="majorEastAsia"/>
        </w:rPr>
      </w:pPr>
      <w:r w:rsidRPr="009B1F05">
        <w:rPr>
          <w:rFonts w:asciiTheme="majorEastAsia" w:eastAsiaTheme="majorEastAsia" w:hAnsiTheme="majorEastAsia" w:hint="eastAsia"/>
        </w:rPr>
        <w:t>使用日：２０２</w:t>
      </w:r>
      <w:r>
        <w:rPr>
          <w:rFonts w:asciiTheme="majorEastAsia" w:eastAsiaTheme="majorEastAsia" w:hAnsiTheme="majorEastAsia" w:hint="eastAsia"/>
        </w:rPr>
        <w:t>１</w:t>
      </w:r>
      <w:r w:rsidRPr="009B1F05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１１</w:t>
      </w:r>
      <w:r w:rsidRPr="009B1F05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１３</w:t>
      </w:r>
      <w:r w:rsidRPr="009B1F05">
        <w:rPr>
          <w:rFonts w:asciiTheme="majorEastAsia" w:eastAsiaTheme="majorEastAsia" w:hAnsiTheme="majorEastAsia" w:hint="eastAsia"/>
        </w:rPr>
        <w:t>日（</w:t>
      </w:r>
      <w:r>
        <w:rPr>
          <w:rFonts w:asciiTheme="majorEastAsia" w:eastAsiaTheme="majorEastAsia" w:hAnsiTheme="majorEastAsia" w:hint="eastAsia"/>
        </w:rPr>
        <w:t>土</w:t>
      </w:r>
      <w:r w:rsidRPr="009B1F05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8</w:t>
      </w:r>
      <w:r w:rsidRPr="009B1F05">
        <w:rPr>
          <w:rFonts w:asciiTheme="majorEastAsia" w:eastAsiaTheme="majorEastAsia" w:hAnsiTheme="majorEastAsia"/>
        </w:rPr>
        <w:t>:00～</w:t>
      </w:r>
      <w:r>
        <w:rPr>
          <w:rFonts w:asciiTheme="majorEastAsia" w:eastAsiaTheme="majorEastAsia" w:hAnsiTheme="majorEastAsia" w:hint="eastAsia"/>
        </w:rPr>
        <w:t xml:space="preserve">　１１月１４日（日）</w:t>
      </w:r>
      <w:r w:rsidRPr="009B1F05">
        <w:rPr>
          <w:rFonts w:asciiTheme="majorEastAsia" w:eastAsiaTheme="majorEastAsia" w:hAnsiTheme="majorEastAsia"/>
        </w:rPr>
        <w:t>24:00</w:t>
      </w:r>
    </w:p>
    <w:p w14:paraId="62618FB0" w14:textId="77777777" w:rsidR="00467E01" w:rsidRPr="009B1F05" w:rsidRDefault="00467E01" w:rsidP="00467E01">
      <w:pPr>
        <w:rPr>
          <w:rFonts w:asciiTheme="majorEastAsia" w:eastAsiaTheme="majorEastAsia" w:hAnsiTheme="majorEastAsia"/>
        </w:rPr>
      </w:pPr>
    </w:p>
    <w:p w14:paraId="36781C7B" w14:textId="36389A61" w:rsidR="00467E01" w:rsidRPr="008D6B2A" w:rsidRDefault="00467E01" w:rsidP="006B1BBB">
      <w:pPr>
        <w:ind w:firstLineChars="150" w:firstLine="480"/>
        <w:rPr>
          <w:rFonts w:asciiTheme="majorEastAsia" w:eastAsiaTheme="majorEastAsia" w:hAnsiTheme="majorEastAsia"/>
          <w:sz w:val="32"/>
        </w:rPr>
      </w:pPr>
      <w:r w:rsidRPr="008D6B2A">
        <w:rPr>
          <w:rFonts w:asciiTheme="majorEastAsia" w:eastAsiaTheme="majorEastAsia" w:hAnsiTheme="majorEastAsia" w:hint="eastAsia"/>
          <w:sz w:val="32"/>
        </w:rPr>
        <w:t>※全部屋のミーティング</w:t>
      </w:r>
      <w:r w:rsidR="008D6B2A">
        <w:rPr>
          <w:rFonts w:asciiTheme="majorEastAsia" w:eastAsiaTheme="majorEastAsia" w:hAnsiTheme="majorEastAsia" w:hint="eastAsia"/>
          <w:sz w:val="32"/>
        </w:rPr>
        <w:t>・</w:t>
      </w:r>
      <w:r w:rsidR="008D6B2A" w:rsidRPr="008D6B2A">
        <w:rPr>
          <w:rFonts w:asciiTheme="majorEastAsia" w:eastAsiaTheme="majorEastAsia" w:hAnsiTheme="majorEastAsia" w:hint="eastAsia"/>
          <w:sz w:val="32"/>
        </w:rPr>
        <w:t>パスコード（</w:t>
      </w:r>
      <w:r w:rsidRPr="008D6B2A">
        <w:rPr>
          <w:rFonts w:asciiTheme="majorEastAsia" w:eastAsiaTheme="majorEastAsia" w:hAnsiTheme="majorEastAsia"/>
          <w:sz w:val="32"/>
        </w:rPr>
        <w:t>P</w:t>
      </w:r>
      <w:r w:rsidR="005F5900" w:rsidRPr="008D6B2A">
        <w:rPr>
          <w:rFonts w:asciiTheme="majorEastAsia" w:eastAsiaTheme="majorEastAsia" w:hAnsiTheme="majorEastAsia" w:hint="eastAsia"/>
          <w:sz w:val="32"/>
        </w:rPr>
        <w:t>C</w:t>
      </w:r>
      <w:r w:rsidR="008D6B2A" w:rsidRPr="008D6B2A">
        <w:rPr>
          <w:rFonts w:asciiTheme="majorEastAsia" w:eastAsiaTheme="majorEastAsia" w:hAnsiTheme="majorEastAsia" w:hint="eastAsia"/>
          <w:sz w:val="32"/>
        </w:rPr>
        <w:t>）</w:t>
      </w:r>
      <w:r w:rsidRPr="008D6B2A">
        <w:rPr>
          <w:rFonts w:asciiTheme="majorEastAsia" w:eastAsiaTheme="majorEastAsia" w:hAnsiTheme="majorEastAsia" w:hint="eastAsia"/>
          <w:sz w:val="32"/>
        </w:rPr>
        <w:t>は「</w:t>
      </w:r>
      <w:r w:rsidRPr="008D6B2A">
        <w:rPr>
          <w:rFonts w:asciiTheme="majorEastAsia" w:eastAsiaTheme="majorEastAsia" w:hAnsiTheme="majorEastAsia"/>
          <w:sz w:val="32"/>
        </w:rPr>
        <w:t>online21</w:t>
      </w:r>
      <w:r w:rsidRPr="008D6B2A">
        <w:rPr>
          <w:rFonts w:asciiTheme="majorEastAsia" w:eastAsiaTheme="majorEastAsia" w:hAnsiTheme="majorEastAsia" w:hint="eastAsia"/>
          <w:sz w:val="32"/>
        </w:rPr>
        <w:t>」です。</w:t>
      </w:r>
    </w:p>
    <w:p w14:paraId="6E4E6EF6" w14:textId="7F532718" w:rsidR="008D6B2A" w:rsidRPr="00772E9E" w:rsidRDefault="006B1BBB" w:rsidP="008D6B2A">
      <w:pPr>
        <w:ind w:firstLineChars="150" w:firstLine="480"/>
        <w:rPr>
          <w:rFonts w:asciiTheme="majorEastAsia" w:eastAsiaTheme="majorEastAsia" w:hAnsiTheme="majorEastAsia"/>
          <w:sz w:val="32"/>
          <w:u w:val="single"/>
        </w:rPr>
      </w:pPr>
      <w:r w:rsidRPr="008D6B2A">
        <w:rPr>
          <w:rFonts w:asciiTheme="majorEastAsia" w:eastAsiaTheme="majorEastAsia" w:hAnsiTheme="majorEastAsia" w:hint="eastAsia"/>
          <w:sz w:val="32"/>
        </w:rPr>
        <w:t>※</w:t>
      </w:r>
      <w:r w:rsidRPr="00772E9E">
        <w:rPr>
          <w:rFonts w:asciiTheme="majorEastAsia" w:eastAsiaTheme="majorEastAsia" w:hAnsiTheme="majorEastAsia" w:hint="eastAsia"/>
          <w:sz w:val="32"/>
          <w:u w:val="single"/>
        </w:rPr>
        <w:t>Z</w:t>
      </w:r>
      <w:r w:rsidRPr="00772E9E">
        <w:rPr>
          <w:rFonts w:asciiTheme="majorEastAsia" w:eastAsiaTheme="majorEastAsia" w:hAnsiTheme="majorEastAsia"/>
          <w:sz w:val="32"/>
          <w:u w:val="single"/>
        </w:rPr>
        <w:t>OOM URL</w:t>
      </w:r>
      <w:r w:rsidRPr="00772E9E">
        <w:rPr>
          <w:rFonts w:asciiTheme="majorEastAsia" w:eastAsiaTheme="majorEastAsia" w:hAnsiTheme="majorEastAsia" w:hint="eastAsia"/>
          <w:sz w:val="32"/>
          <w:u w:val="single"/>
        </w:rPr>
        <w:t>の</w:t>
      </w:r>
      <w:r w:rsidR="008D6B2A" w:rsidRPr="00772E9E">
        <w:rPr>
          <w:rFonts w:asciiTheme="majorEastAsia" w:eastAsiaTheme="majorEastAsia" w:hAnsiTheme="majorEastAsia" w:hint="eastAsia"/>
          <w:sz w:val="32"/>
          <w:u w:val="single"/>
        </w:rPr>
        <w:t>最後の</w:t>
      </w:r>
      <w:r w:rsidRPr="00772E9E">
        <w:rPr>
          <w:rFonts w:asciiTheme="majorEastAsia" w:eastAsiaTheme="majorEastAsia" w:hAnsiTheme="majorEastAsia" w:hint="eastAsia"/>
          <w:sz w:val="32"/>
          <w:u w:val="single"/>
        </w:rPr>
        <w:t>数字の部分はそれぞれの部屋の</w:t>
      </w:r>
      <w:r w:rsidR="005F5900" w:rsidRPr="00772E9E">
        <w:rPr>
          <w:rFonts w:asciiTheme="majorEastAsia" w:eastAsiaTheme="majorEastAsia" w:hAnsiTheme="majorEastAsia" w:hint="eastAsia"/>
          <w:sz w:val="32"/>
          <w:u w:val="single"/>
        </w:rPr>
        <w:t>ミーティン</w:t>
      </w:r>
    </w:p>
    <w:p w14:paraId="627E026F" w14:textId="1F445D81" w:rsidR="00497323" w:rsidRPr="00772E9E" w:rsidRDefault="008D6B2A" w:rsidP="00497323">
      <w:pPr>
        <w:ind w:leftChars="150" w:left="330" w:firstLineChars="150" w:firstLine="480"/>
        <w:rPr>
          <w:rFonts w:asciiTheme="majorEastAsia" w:eastAsiaTheme="majorEastAsia" w:hAnsiTheme="majorEastAsia"/>
          <w:sz w:val="32"/>
          <w:u w:val="single"/>
        </w:rPr>
      </w:pPr>
      <w:r w:rsidRPr="00772E9E">
        <w:rPr>
          <w:rFonts w:asciiTheme="majorEastAsia" w:eastAsiaTheme="majorEastAsia" w:hAnsiTheme="majorEastAsia" w:hint="eastAsia"/>
          <w:sz w:val="32"/>
          <w:u w:val="single"/>
        </w:rPr>
        <w:t>グ</w:t>
      </w:r>
      <w:r w:rsidR="005F5900" w:rsidRPr="00772E9E">
        <w:rPr>
          <w:rFonts w:asciiTheme="majorEastAsia" w:eastAsiaTheme="majorEastAsia" w:hAnsiTheme="majorEastAsia" w:hint="eastAsia"/>
          <w:sz w:val="32"/>
          <w:u w:val="single"/>
        </w:rPr>
        <w:t>ID</w:t>
      </w:r>
      <w:r w:rsidR="006B1BBB" w:rsidRPr="00772E9E">
        <w:rPr>
          <w:rFonts w:asciiTheme="majorEastAsia" w:eastAsiaTheme="majorEastAsia" w:hAnsiTheme="majorEastAsia" w:hint="eastAsia"/>
          <w:sz w:val="32"/>
          <w:u w:val="single"/>
        </w:rPr>
        <w:t>になります。</w:t>
      </w:r>
      <w:r w:rsidR="00497323" w:rsidRPr="00772E9E">
        <w:rPr>
          <w:rFonts w:asciiTheme="majorEastAsia" w:eastAsiaTheme="majorEastAsia" w:hAnsiTheme="majorEastAsia" w:hint="eastAsia"/>
          <w:sz w:val="32"/>
          <w:u w:val="single"/>
        </w:rPr>
        <w:t>Z</w:t>
      </w:r>
      <w:r w:rsidR="00497323" w:rsidRPr="00772E9E">
        <w:rPr>
          <w:rFonts w:asciiTheme="majorEastAsia" w:eastAsiaTheme="majorEastAsia" w:hAnsiTheme="majorEastAsia"/>
          <w:sz w:val="32"/>
          <w:u w:val="single"/>
        </w:rPr>
        <w:t>OOM</w:t>
      </w:r>
      <w:r w:rsidR="00497323" w:rsidRPr="00772E9E">
        <w:rPr>
          <w:rFonts w:asciiTheme="majorEastAsia" w:eastAsiaTheme="majorEastAsia" w:hAnsiTheme="majorEastAsia" w:hint="eastAsia"/>
          <w:sz w:val="32"/>
          <w:u w:val="single"/>
        </w:rPr>
        <w:t>アプリの利用時</w:t>
      </w:r>
      <w:r w:rsidR="00481400" w:rsidRPr="00772E9E">
        <w:rPr>
          <w:rFonts w:asciiTheme="majorEastAsia" w:eastAsiaTheme="majorEastAsia" w:hAnsiTheme="majorEastAsia" w:hint="eastAsia"/>
          <w:sz w:val="32"/>
          <w:u w:val="single"/>
        </w:rPr>
        <w:t>には</w:t>
      </w:r>
      <w:r w:rsidR="005F5900" w:rsidRPr="00772E9E">
        <w:rPr>
          <w:rFonts w:asciiTheme="majorEastAsia" w:eastAsiaTheme="majorEastAsia" w:hAnsiTheme="majorEastAsia" w:hint="eastAsia"/>
          <w:sz w:val="32"/>
          <w:u w:val="single"/>
        </w:rPr>
        <w:t>ID</w:t>
      </w:r>
      <w:r w:rsidRPr="00772E9E">
        <w:rPr>
          <w:rFonts w:asciiTheme="majorEastAsia" w:eastAsiaTheme="majorEastAsia" w:hAnsiTheme="majorEastAsia" w:hint="eastAsia"/>
          <w:sz w:val="32"/>
          <w:u w:val="single"/>
        </w:rPr>
        <w:t>となる数字１０</w:t>
      </w:r>
    </w:p>
    <w:p w14:paraId="276CF33A" w14:textId="74AF56C3" w:rsidR="008D6B2A" w:rsidRPr="00772E9E" w:rsidRDefault="008D6B2A" w:rsidP="00497323">
      <w:pPr>
        <w:ind w:leftChars="150" w:left="330" w:firstLineChars="150" w:firstLine="480"/>
        <w:rPr>
          <w:rFonts w:asciiTheme="majorEastAsia" w:eastAsiaTheme="majorEastAsia" w:hAnsiTheme="majorEastAsia"/>
          <w:sz w:val="32"/>
          <w:u w:val="single"/>
        </w:rPr>
      </w:pPr>
      <w:r w:rsidRPr="00772E9E">
        <w:rPr>
          <w:rFonts w:asciiTheme="majorEastAsia" w:eastAsiaTheme="majorEastAsia" w:hAnsiTheme="majorEastAsia" w:hint="eastAsia"/>
          <w:sz w:val="32"/>
          <w:u w:val="single"/>
        </w:rPr>
        <w:t>桁</w:t>
      </w:r>
      <w:r w:rsidR="00481400" w:rsidRPr="00772E9E">
        <w:rPr>
          <w:rFonts w:asciiTheme="majorEastAsia" w:eastAsiaTheme="majorEastAsia" w:hAnsiTheme="majorEastAsia" w:hint="eastAsia"/>
          <w:sz w:val="32"/>
          <w:u w:val="single"/>
        </w:rPr>
        <w:t>と</w:t>
      </w:r>
      <w:r w:rsidRPr="00772E9E">
        <w:rPr>
          <w:rFonts w:asciiTheme="majorEastAsia" w:eastAsiaTheme="majorEastAsia" w:hAnsiTheme="majorEastAsia" w:hint="eastAsia"/>
          <w:sz w:val="32"/>
          <w:u w:val="single"/>
        </w:rPr>
        <w:t>ミーティングＰＣ</w:t>
      </w:r>
      <w:r w:rsidR="00481400" w:rsidRPr="00772E9E">
        <w:rPr>
          <w:rFonts w:asciiTheme="majorEastAsia" w:eastAsiaTheme="majorEastAsia" w:hAnsiTheme="majorEastAsia" w:hint="eastAsia"/>
          <w:sz w:val="32"/>
          <w:u w:val="single"/>
        </w:rPr>
        <w:t>を</w:t>
      </w:r>
      <w:r w:rsidRPr="00772E9E">
        <w:rPr>
          <w:rFonts w:asciiTheme="majorEastAsia" w:eastAsiaTheme="majorEastAsia" w:hAnsiTheme="majorEastAsia" w:hint="eastAsia"/>
          <w:sz w:val="32"/>
          <w:u w:val="single"/>
        </w:rPr>
        <w:t>入力してください。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3114"/>
        <w:gridCol w:w="4678"/>
        <w:gridCol w:w="2126"/>
      </w:tblGrid>
      <w:tr w:rsidR="005F5900" w14:paraId="447A5BB7" w14:textId="77777777" w:rsidTr="008D6B2A">
        <w:tc>
          <w:tcPr>
            <w:tcW w:w="31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E97DE4" w14:textId="77777777" w:rsidR="005F5900" w:rsidRDefault="005F5900" w:rsidP="006B1BBB">
            <w:pPr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08F5A2F" w14:textId="77777777" w:rsidR="005F5900" w:rsidRDefault="005F5900" w:rsidP="006B1BBB">
            <w:pPr>
              <w:jc w:val="center"/>
            </w:pPr>
            <w:r>
              <w:rPr>
                <w:rFonts w:hint="eastAsia"/>
              </w:rPr>
              <w:t>Z</w:t>
            </w:r>
            <w:r>
              <w:t>OOM UR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83AC6B" w14:textId="7602645C" w:rsidR="005F5900" w:rsidRDefault="005F5900" w:rsidP="006B1BBB">
            <w:pPr>
              <w:jc w:val="center"/>
            </w:pPr>
            <w:r>
              <w:rPr>
                <w:rFonts w:hint="eastAsia"/>
              </w:rPr>
              <w:t>ミーティング</w:t>
            </w:r>
            <w:r>
              <w:rPr>
                <w:rFonts w:hint="eastAsia"/>
              </w:rPr>
              <w:t>PC</w:t>
            </w:r>
          </w:p>
        </w:tc>
      </w:tr>
      <w:tr w:rsidR="005F5900" w14:paraId="7CF53485" w14:textId="77777777" w:rsidTr="008D6B2A">
        <w:trPr>
          <w:trHeight w:val="397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D42F7" w14:textId="77777777" w:rsidR="005F5900" w:rsidRPr="005E76A0" w:rsidRDefault="005F5900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r w:rsidRPr="005E76A0">
              <w:rPr>
                <w:rFonts w:ascii="Century" w:hAnsi="Century" w:hint="eastAsia"/>
              </w:rPr>
              <w:t>MAIN HALL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6E9EBC25" w14:textId="77777777" w:rsidR="005F5900" w:rsidRPr="0012547D" w:rsidRDefault="0034606A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hyperlink r:id="rId8" w:tgtFrame="_blank" w:history="1">
              <w:r w:rsidR="005F5900">
                <w:rPr>
                  <w:rStyle w:val="af7"/>
                  <w:sz w:val="20"/>
                  <w:szCs w:val="20"/>
                </w:rPr>
                <w:t>https://us02web.zoom.us/j/558038824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4BD0B" w14:textId="3A9B17F9" w:rsidR="005F5900" w:rsidRPr="0012547D" w:rsidRDefault="005F5900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o</w:t>
            </w:r>
            <w:r>
              <w:rPr>
                <w:rFonts w:ascii="Century" w:hAnsi="Century"/>
              </w:rPr>
              <w:t>nline21</w:t>
            </w:r>
          </w:p>
        </w:tc>
      </w:tr>
      <w:tr w:rsidR="005F5900" w14:paraId="4438D0C1" w14:textId="77777777" w:rsidTr="008D6B2A">
        <w:trPr>
          <w:trHeight w:val="397"/>
        </w:trPr>
        <w:tc>
          <w:tcPr>
            <w:tcW w:w="31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CD73D" w14:textId="77777777" w:rsidR="005F5900" w:rsidRPr="005E76A0" w:rsidRDefault="005F5900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r w:rsidRPr="005E76A0">
              <w:rPr>
                <w:rFonts w:ascii="Century" w:hAnsi="Century" w:hint="eastAsia"/>
              </w:rPr>
              <w:t>Room</w:t>
            </w:r>
            <w:r w:rsidRPr="005E76A0">
              <w:rPr>
                <w:rFonts w:ascii="Century" w:hAnsi="Century"/>
              </w:rPr>
              <w:t xml:space="preserve"> </w:t>
            </w:r>
            <w:r w:rsidRPr="005E76A0">
              <w:rPr>
                <w:rFonts w:ascii="Century" w:hAnsi="Century" w:hint="eastAsia"/>
              </w:rPr>
              <w:t>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A0A21FE" w14:textId="77777777" w:rsidR="005F5900" w:rsidRPr="0012547D" w:rsidRDefault="0034606A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hyperlink r:id="rId9" w:tgtFrame="_blank" w:history="1">
              <w:r w:rsidR="005F5900">
                <w:rPr>
                  <w:rStyle w:val="af7"/>
                  <w:sz w:val="20"/>
                  <w:szCs w:val="20"/>
                </w:rPr>
                <w:t>https://us02web.zoom.us/j/484460404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6D728" w14:textId="140E227D" w:rsidR="005F5900" w:rsidRPr="0012547D" w:rsidRDefault="005F5900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r w:rsidRPr="00881A14">
              <w:rPr>
                <w:rFonts w:ascii="Century" w:hAnsi="Century" w:hint="eastAsia"/>
              </w:rPr>
              <w:t>o</w:t>
            </w:r>
            <w:r w:rsidRPr="00881A14">
              <w:rPr>
                <w:rFonts w:ascii="Century" w:hAnsi="Century"/>
              </w:rPr>
              <w:t>nline21</w:t>
            </w:r>
          </w:p>
        </w:tc>
      </w:tr>
      <w:tr w:rsidR="005F5900" w14:paraId="084A8838" w14:textId="77777777" w:rsidTr="008D6B2A">
        <w:trPr>
          <w:trHeight w:val="397"/>
        </w:trPr>
        <w:tc>
          <w:tcPr>
            <w:tcW w:w="31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D50EF" w14:textId="77777777" w:rsidR="005F5900" w:rsidRPr="005E76A0" w:rsidRDefault="005F5900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r w:rsidRPr="005E76A0">
              <w:rPr>
                <w:rFonts w:ascii="Century" w:hAnsi="Century" w:hint="eastAsia"/>
              </w:rPr>
              <w:t>Room 2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5E06C2FB" w14:textId="77777777" w:rsidR="005F5900" w:rsidRPr="0012547D" w:rsidRDefault="0034606A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hyperlink r:id="rId10" w:tgtFrame="_blank" w:history="1">
              <w:r w:rsidR="005F5900">
                <w:rPr>
                  <w:rStyle w:val="af7"/>
                  <w:sz w:val="20"/>
                  <w:szCs w:val="20"/>
                </w:rPr>
                <w:t>https://us02web.zoom.us/j/3760116139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2EF13" w14:textId="2487BC50" w:rsidR="005F5900" w:rsidRPr="0012547D" w:rsidRDefault="005F5900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r w:rsidRPr="00881A14">
              <w:rPr>
                <w:rFonts w:ascii="Century" w:hAnsi="Century" w:hint="eastAsia"/>
              </w:rPr>
              <w:t>o</w:t>
            </w:r>
            <w:r w:rsidRPr="00881A14">
              <w:rPr>
                <w:rFonts w:ascii="Century" w:hAnsi="Century"/>
              </w:rPr>
              <w:t>nline21</w:t>
            </w:r>
          </w:p>
        </w:tc>
      </w:tr>
      <w:tr w:rsidR="005F5900" w14:paraId="2276B3FE" w14:textId="77777777" w:rsidTr="008D6B2A">
        <w:trPr>
          <w:trHeight w:val="397"/>
        </w:trPr>
        <w:tc>
          <w:tcPr>
            <w:tcW w:w="31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8776E" w14:textId="77777777" w:rsidR="005F5900" w:rsidRPr="005E76A0" w:rsidRDefault="005F5900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r w:rsidRPr="005E76A0">
              <w:rPr>
                <w:rFonts w:ascii="Century" w:hAnsi="Century" w:hint="eastAsia"/>
              </w:rPr>
              <w:t>Room 3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12EA7B73" w14:textId="77777777" w:rsidR="005F5900" w:rsidRPr="0012547D" w:rsidRDefault="0034606A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hyperlink r:id="rId11" w:tgtFrame="_blank" w:history="1">
              <w:r w:rsidR="005F5900">
                <w:rPr>
                  <w:rStyle w:val="af7"/>
                  <w:sz w:val="20"/>
                  <w:szCs w:val="20"/>
                </w:rPr>
                <w:t>https://us02web.zoom.us/j/795719673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9F01" w14:textId="733411AA" w:rsidR="005F5900" w:rsidRPr="0012547D" w:rsidRDefault="005F5900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r w:rsidRPr="00881A14">
              <w:rPr>
                <w:rFonts w:ascii="Century" w:hAnsi="Century" w:hint="eastAsia"/>
              </w:rPr>
              <w:t>o</w:t>
            </w:r>
            <w:r w:rsidRPr="00881A14">
              <w:rPr>
                <w:rFonts w:ascii="Century" w:hAnsi="Century"/>
              </w:rPr>
              <w:t>nline21</w:t>
            </w:r>
          </w:p>
        </w:tc>
      </w:tr>
      <w:tr w:rsidR="005F5900" w14:paraId="2AC8D03F" w14:textId="77777777" w:rsidTr="008D6B2A">
        <w:trPr>
          <w:trHeight w:val="397"/>
        </w:trPr>
        <w:tc>
          <w:tcPr>
            <w:tcW w:w="31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3EDD1" w14:textId="77777777" w:rsidR="005F5900" w:rsidRPr="005E76A0" w:rsidRDefault="005F5900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r w:rsidRPr="005E76A0">
              <w:rPr>
                <w:rFonts w:ascii="Century" w:hAnsi="Century" w:hint="eastAsia"/>
              </w:rPr>
              <w:t>Room 4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9273CE6" w14:textId="77777777" w:rsidR="005F5900" w:rsidRPr="0012547D" w:rsidRDefault="0034606A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hyperlink r:id="rId12" w:tgtFrame="_blank" w:history="1">
              <w:r w:rsidR="005F5900">
                <w:rPr>
                  <w:rStyle w:val="af7"/>
                  <w:sz w:val="20"/>
                  <w:szCs w:val="20"/>
                </w:rPr>
                <w:t>https://us02web.zoom.us/j/506587576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1275" w14:textId="4CC06397" w:rsidR="005F5900" w:rsidRPr="0012547D" w:rsidRDefault="005F5900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r w:rsidRPr="00881A14">
              <w:rPr>
                <w:rFonts w:ascii="Century" w:hAnsi="Century" w:hint="eastAsia"/>
              </w:rPr>
              <w:t>o</w:t>
            </w:r>
            <w:r w:rsidRPr="00881A14">
              <w:rPr>
                <w:rFonts w:ascii="Century" w:hAnsi="Century"/>
              </w:rPr>
              <w:t>nline21</w:t>
            </w:r>
          </w:p>
        </w:tc>
      </w:tr>
      <w:tr w:rsidR="005F5900" w14:paraId="46131D52" w14:textId="77777777" w:rsidTr="008D6B2A">
        <w:trPr>
          <w:trHeight w:val="397"/>
        </w:trPr>
        <w:tc>
          <w:tcPr>
            <w:tcW w:w="31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9CE23" w14:textId="77777777" w:rsidR="005F5900" w:rsidRPr="005E76A0" w:rsidRDefault="005F5900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r w:rsidRPr="005E76A0">
              <w:rPr>
                <w:rFonts w:ascii="Century" w:hAnsi="Century" w:hint="eastAsia"/>
              </w:rPr>
              <w:t>Room 5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8960478" w14:textId="77777777" w:rsidR="005F5900" w:rsidRPr="0012547D" w:rsidRDefault="0034606A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hyperlink r:id="rId13" w:tgtFrame="_blank" w:history="1">
              <w:r w:rsidR="005F5900">
                <w:rPr>
                  <w:rStyle w:val="af7"/>
                  <w:sz w:val="20"/>
                  <w:szCs w:val="20"/>
                </w:rPr>
                <w:t>https://us02web.zoom.us/j/2844202023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65978" w14:textId="29D37260" w:rsidR="005F5900" w:rsidRPr="0012547D" w:rsidRDefault="005F5900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r w:rsidRPr="00881A14">
              <w:rPr>
                <w:rFonts w:ascii="Century" w:hAnsi="Century" w:hint="eastAsia"/>
              </w:rPr>
              <w:t>o</w:t>
            </w:r>
            <w:r w:rsidRPr="00881A14">
              <w:rPr>
                <w:rFonts w:ascii="Century" w:hAnsi="Century"/>
              </w:rPr>
              <w:t>nline21</w:t>
            </w:r>
          </w:p>
        </w:tc>
      </w:tr>
      <w:tr w:rsidR="005F5900" w14:paraId="717962D1" w14:textId="77777777" w:rsidTr="008D6B2A">
        <w:trPr>
          <w:trHeight w:val="397"/>
        </w:trPr>
        <w:tc>
          <w:tcPr>
            <w:tcW w:w="31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8ACA0" w14:textId="77777777" w:rsidR="005F5900" w:rsidRPr="005E76A0" w:rsidRDefault="005F5900" w:rsidP="000A7248">
            <w:pPr>
              <w:spacing w:line="240" w:lineRule="exact"/>
              <w:jc w:val="center"/>
            </w:pPr>
            <w:r w:rsidRPr="005E76A0">
              <w:rPr>
                <w:rFonts w:ascii="Century" w:hAnsi="Century" w:hint="eastAsia"/>
              </w:rPr>
              <w:t>Room</w:t>
            </w:r>
            <w:r w:rsidRPr="005E76A0">
              <w:rPr>
                <w:rFonts w:hint="eastAsia"/>
              </w:rPr>
              <w:t xml:space="preserve"> 6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72E36E28" w14:textId="77777777" w:rsidR="005F5900" w:rsidRDefault="0034606A" w:rsidP="000A7248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" w:tgtFrame="_blank" w:history="1">
              <w:r w:rsidR="005F5900">
                <w:rPr>
                  <w:rStyle w:val="af7"/>
                  <w:sz w:val="20"/>
                  <w:szCs w:val="20"/>
                </w:rPr>
                <w:t>https://us02web.zoom.us/j/210054093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F449" w14:textId="0DB6B1AF" w:rsidR="005F5900" w:rsidRPr="0012547D" w:rsidRDefault="005F5900" w:rsidP="000A7248">
            <w:pPr>
              <w:spacing w:line="24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881A14">
              <w:rPr>
                <w:rFonts w:ascii="Century" w:hAnsi="Century" w:hint="eastAsia"/>
              </w:rPr>
              <w:t>o</w:t>
            </w:r>
            <w:r w:rsidRPr="00881A14">
              <w:rPr>
                <w:rFonts w:ascii="Century" w:hAnsi="Century"/>
              </w:rPr>
              <w:t>nline21</w:t>
            </w:r>
          </w:p>
        </w:tc>
      </w:tr>
      <w:tr w:rsidR="005F5900" w14:paraId="3C9CDCFB" w14:textId="77777777" w:rsidTr="008D6B2A">
        <w:trPr>
          <w:trHeight w:val="397"/>
        </w:trPr>
        <w:tc>
          <w:tcPr>
            <w:tcW w:w="311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D0E502" w14:textId="77777777" w:rsidR="005F5900" w:rsidRPr="005E76A0" w:rsidRDefault="005F5900" w:rsidP="000A7248">
            <w:pPr>
              <w:spacing w:line="240" w:lineRule="exact"/>
              <w:jc w:val="center"/>
            </w:pPr>
            <w:r w:rsidRPr="005E76A0">
              <w:rPr>
                <w:rFonts w:ascii="Century" w:hAnsi="Century" w:hint="eastAsia"/>
              </w:rPr>
              <w:t>Room</w:t>
            </w:r>
            <w:r w:rsidRPr="005E76A0">
              <w:rPr>
                <w:rFonts w:hint="eastAsia"/>
              </w:rPr>
              <w:t xml:space="preserve"> 7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60EE6BF2" w14:textId="77777777" w:rsidR="005F5900" w:rsidRDefault="0034606A" w:rsidP="000A7248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5" w:tgtFrame="_blank" w:history="1">
              <w:r w:rsidR="005F5900">
                <w:rPr>
                  <w:rStyle w:val="af7"/>
                  <w:sz w:val="20"/>
                  <w:szCs w:val="20"/>
                </w:rPr>
                <w:t>https://us02web.zoom.us/j/9069874895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0042C" w14:textId="4F0F671F" w:rsidR="005F5900" w:rsidRPr="0012547D" w:rsidRDefault="005F5900" w:rsidP="000A7248">
            <w:pPr>
              <w:spacing w:line="24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881A14">
              <w:rPr>
                <w:rFonts w:ascii="Century" w:hAnsi="Century" w:hint="eastAsia"/>
              </w:rPr>
              <w:t>o</w:t>
            </w:r>
            <w:r w:rsidRPr="00881A14">
              <w:rPr>
                <w:rFonts w:ascii="Century" w:hAnsi="Century"/>
              </w:rPr>
              <w:t>nline21</w:t>
            </w:r>
          </w:p>
        </w:tc>
      </w:tr>
      <w:tr w:rsidR="005F5900" w14:paraId="1AA08F6C" w14:textId="77777777" w:rsidTr="008D6B2A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67095" w14:textId="77777777" w:rsidR="005F5900" w:rsidRPr="005E76A0" w:rsidRDefault="005F5900" w:rsidP="000A7248">
            <w:pPr>
              <w:spacing w:line="240" w:lineRule="exact"/>
              <w:jc w:val="center"/>
            </w:pPr>
            <w:r w:rsidRPr="005E76A0">
              <w:rPr>
                <w:rFonts w:ascii="Century" w:hAnsi="Century" w:hint="eastAsia"/>
              </w:rPr>
              <w:t>Room</w:t>
            </w:r>
            <w:r w:rsidRPr="005E76A0">
              <w:rPr>
                <w:rFonts w:hint="eastAsia"/>
              </w:rPr>
              <w:t xml:space="preserve"> 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05A9F773" w14:textId="77777777" w:rsidR="005F5900" w:rsidRDefault="0034606A" w:rsidP="000A7248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6" w:tgtFrame="_blank" w:history="1">
              <w:r w:rsidR="005F5900">
                <w:rPr>
                  <w:rStyle w:val="af7"/>
                  <w:sz w:val="20"/>
                  <w:szCs w:val="20"/>
                </w:rPr>
                <w:t>https://us02web.zoom.us/j/6981900673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698CB" w14:textId="38B8610F" w:rsidR="005F5900" w:rsidRPr="00881A14" w:rsidRDefault="005F5900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r w:rsidRPr="00C9205D">
              <w:rPr>
                <w:rFonts w:ascii="Century" w:hAnsi="Century" w:hint="eastAsia"/>
              </w:rPr>
              <w:t>o</w:t>
            </w:r>
            <w:r w:rsidRPr="00C9205D">
              <w:rPr>
                <w:rFonts w:ascii="Century" w:hAnsi="Century"/>
              </w:rPr>
              <w:t>nline21</w:t>
            </w:r>
          </w:p>
        </w:tc>
      </w:tr>
      <w:tr w:rsidR="005F5900" w14:paraId="272A69FB" w14:textId="77777777" w:rsidTr="008D6B2A">
        <w:trPr>
          <w:trHeight w:val="397"/>
        </w:trPr>
        <w:tc>
          <w:tcPr>
            <w:tcW w:w="31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AD663" w14:textId="77777777" w:rsidR="005F5900" w:rsidRPr="005E76A0" w:rsidRDefault="005F5900" w:rsidP="000A7248">
            <w:pPr>
              <w:spacing w:line="240" w:lineRule="exact"/>
              <w:jc w:val="center"/>
            </w:pPr>
            <w:r w:rsidRPr="005E76A0">
              <w:rPr>
                <w:rFonts w:hint="eastAsia"/>
              </w:rPr>
              <w:t>R</w:t>
            </w:r>
            <w:r w:rsidRPr="005E76A0">
              <w:t>oom for Judges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60EF57A0" w14:textId="77777777" w:rsidR="005F5900" w:rsidRDefault="0034606A" w:rsidP="000A7248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7" w:tgtFrame="_blank" w:history="1">
              <w:r w:rsidR="005F5900">
                <w:rPr>
                  <w:rStyle w:val="af7"/>
                  <w:sz w:val="20"/>
                  <w:szCs w:val="20"/>
                </w:rPr>
                <w:t>https://us02web.zoom.us/j/417872255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16FC9" w14:textId="617789E7" w:rsidR="005F5900" w:rsidRPr="00881A14" w:rsidRDefault="005F5900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r w:rsidRPr="00C9205D">
              <w:rPr>
                <w:rFonts w:ascii="Century" w:hAnsi="Century" w:hint="eastAsia"/>
              </w:rPr>
              <w:t>o</w:t>
            </w:r>
            <w:r w:rsidRPr="00C9205D">
              <w:rPr>
                <w:rFonts w:ascii="Century" w:hAnsi="Century"/>
              </w:rPr>
              <w:t>nline21</w:t>
            </w:r>
          </w:p>
        </w:tc>
      </w:tr>
      <w:tr w:rsidR="005F5900" w14:paraId="1073F3A6" w14:textId="77777777" w:rsidTr="008D6B2A">
        <w:trPr>
          <w:trHeight w:val="397"/>
        </w:trPr>
        <w:tc>
          <w:tcPr>
            <w:tcW w:w="31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6C0EB" w14:textId="77777777" w:rsidR="005F5900" w:rsidRDefault="005F5900" w:rsidP="000A7248">
            <w:pPr>
              <w:spacing w:line="240" w:lineRule="exact"/>
              <w:jc w:val="center"/>
            </w:pPr>
            <w:r w:rsidRPr="005E76A0">
              <w:rPr>
                <w:rFonts w:hint="eastAsia"/>
              </w:rPr>
              <w:t>G</w:t>
            </w:r>
            <w:r w:rsidRPr="005E76A0">
              <w:t>HQ</w:t>
            </w:r>
          </w:p>
          <w:p w14:paraId="2130949B" w14:textId="2C39D1EA" w:rsidR="005F5900" w:rsidRPr="005E76A0" w:rsidRDefault="005F5900" w:rsidP="000A7248">
            <w:pPr>
              <w:spacing w:line="240" w:lineRule="exact"/>
              <w:jc w:val="center"/>
            </w:pPr>
            <w:r w:rsidRPr="005E76A0">
              <w:rPr>
                <w:rFonts w:hint="eastAsia"/>
              </w:rPr>
              <w:t>(</w:t>
            </w:r>
            <w:r w:rsidRPr="005E76A0">
              <w:rPr>
                <w:rFonts w:hint="eastAsia"/>
              </w:rPr>
              <w:t>実行委員待機場所</w:t>
            </w:r>
            <w:r w:rsidRPr="005E76A0">
              <w:t>)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5FC1D0A7" w14:textId="77777777" w:rsidR="005F5900" w:rsidRDefault="0034606A" w:rsidP="000A7248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8" w:tgtFrame="_blank" w:history="1">
              <w:r w:rsidR="005F5900">
                <w:rPr>
                  <w:rStyle w:val="af7"/>
                  <w:sz w:val="20"/>
                  <w:szCs w:val="20"/>
                </w:rPr>
                <w:t>https://us02web.zoom.us/j/293628896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E8869" w14:textId="17CE68FD" w:rsidR="005F5900" w:rsidRPr="00881A14" w:rsidRDefault="005F5900" w:rsidP="000A7248">
            <w:pPr>
              <w:spacing w:line="240" w:lineRule="exact"/>
              <w:jc w:val="center"/>
              <w:rPr>
                <w:rFonts w:ascii="Century" w:hAnsi="Century"/>
              </w:rPr>
            </w:pPr>
            <w:r w:rsidRPr="00C9205D">
              <w:rPr>
                <w:rFonts w:ascii="Century" w:hAnsi="Century" w:hint="eastAsia"/>
              </w:rPr>
              <w:t>o</w:t>
            </w:r>
            <w:r w:rsidRPr="00C9205D">
              <w:rPr>
                <w:rFonts w:ascii="Century" w:hAnsi="Century"/>
              </w:rPr>
              <w:t>nline21</w:t>
            </w:r>
          </w:p>
        </w:tc>
      </w:tr>
    </w:tbl>
    <w:p w14:paraId="1773AF01" w14:textId="77777777" w:rsidR="009F7DCD" w:rsidRDefault="009F7DCD" w:rsidP="00EC1923">
      <w:pPr>
        <w:spacing w:line="560" w:lineRule="exact"/>
        <w:jc w:val="left"/>
        <w:rPr>
          <w:rFonts w:ascii="HGP教科書体" w:hAnsi="Lucida Grande" w:cs="Lucida Grande"/>
          <w:b/>
          <w:sz w:val="24"/>
          <w:szCs w:val="24"/>
        </w:rPr>
      </w:pPr>
    </w:p>
    <w:sectPr w:rsidR="009F7DCD" w:rsidSect="009F7DCD">
      <w:footerReference w:type="default" r:id="rId19"/>
      <w:footerReference w:type="first" r:id="rId20"/>
      <w:pgSz w:w="11907" w:h="16840" w:code="9"/>
      <w:pgMar w:top="516" w:right="879" w:bottom="425" w:left="947" w:header="794" w:footer="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7467" w14:textId="77777777" w:rsidR="0034606A" w:rsidRDefault="0034606A" w:rsidP="00F11816">
      <w:r>
        <w:separator/>
      </w:r>
    </w:p>
  </w:endnote>
  <w:endnote w:type="continuationSeparator" w:id="0">
    <w:p w14:paraId="2535BB66" w14:textId="77777777" w:rsidR="0034606A" w:rsidRDefault="0034606A" w:rsidP="00F1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223058"/>
      <w:docPartObj>
        <w:docPartGallery w:val="Page Numbers (Bottom of Page)"/>
        <w:docPartUnique/>
      </w:docPartObj>
    </w:sdtPr>
    <w:sdtEndPr/>
    <w:sdtContent>
      <w:p w14:paraId="554DB0F3" w14:textId="70491CB7" w:rsidR="00201D4D" w:rsidRDefault="00201D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6721CA" w14:textId="77777777" w:rsidR="00201D4D" w:rsidRDefault="00201D4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665479"/>
      <w:docPartObj>
        <w:docPartGallery w:val="Page Numbers (Bottom of Page)"/>
        <w:docPartUnique/>
      </w:docPartObj>
    </w:sdtPr>
    <w:sdtEndPr/>
    <w:sdtContent>
      <w:p w14:paraId="21286E76" w14:textId="77777777" w:rsidR="00201D4D" w:rsidRDefault="00201D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6A0F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272259C5" w14:textId="77777777" w:rsidR="00201D4D" w:rsidRDefault="00201D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12F5" w14:textId="77777777" w:rsidR="0034606A" w:rsidRDefault="0034606A" w:rsidP="00F11816">
      <w:r>
        <w:separator/>
      </w:r>
    </w:p>
  </w:footnote>
  <w:footnote w:type="continuationSeparator" w:id="0">
    <w:p w14:paraId="0BA65799" w14:textId="77777777" w:rsidR="0034606A" w:rsidRDefault="0034606A" w:rsidP="00F1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087"/>
    <w:multiLevelType w:val="hybridMultilevel"/>
    <w:tmpl w:val="F77E2938"/>
    <w:lvl w:ilvl="0" w:tplc="34E2467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1566D87"/>
    <w:multiLevelType w:val="hybridMultilevel"/>
    <w:tmpl w:val="D2CA0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5A82D93"/>
    <w:multiLevelType w:val="hybridMultilevel"/>
    <w:tmpl w:val="B8CACF66"/>
    <w:lvl w:ilvl="0" w:tplc="2C2625A4">
      <w:start w:val="1"/>
      <w:numFmt w:val="decimal"/>
      <w:lvlText w:val="%1."/>
      <w:lvlJc w:val="left"/>
      <w:pPr>
        <w:ind w:left="480" w:hanging="480"/>
      </w:pPr>
      <w:rPr>
        <w:rFonts w:ascii="ＭＳ 明朝" w:eastAsia="ＭＳ 明朝" w:hAnsi="ＭＳ 明朝"/>
        <w:b w:val="0"/>
        <w:bdr w:val="none" w:sz="0" w:space="0" w:color="auto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3C922DA0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9A07DDB"/>
    <w:multiLevelType w:val="hybridMultilevel"/>
    <w:tmpl w:val="1A7A3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F6E227C"/>
    <w:multiLevelType w:val="hybridMultilevel"/>
    <w:tmpl w:val="FC60B200"/>
    <w:lvl w:ilvl="0" w:tplc="1316AF3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12028FE"/>
    <w:multiLevelType w:val="hybridMultilevel"/>
    <w:tmpl w:val="4BB85542"/>
    <w:lvl w:ilvl="0" w:tplc="C792A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107404"/>
    <w:multiLevelType w:val="hybridMultilevel"/>
    <w:tmpl w:val="A11093E2"/>
    <w:lvl w:ilvl="0" w:tplc="1316AF3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191A3E5A"/>
    <w:multiLevelType w:val="hybridMultilevel"/>
    <w:tmpl w:val="F8F69B76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3C615F1"/>
    <w:multiLevelType w:val="hybridMultilevel"/>
    <w:tmpl w:val="AEBCF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lang w:val="en-US"/>
      </w:rPr>
    </w:lvl>
    <w:lvl w:ilvl="3" w:tplc="F67C740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16"/>
    <w:rsid w:val="00000960"/>
    <w:rsid w:val="000020B9"/>
    <w:rsid w:val="0000325A"/>
    <w:rsid w:val="00007672"/>
    <w:rsid w:val="00011780"/>
    <w:rsid w:val="00014055"/>
    <w:rsid w:val="00014CB8"/>
    <w:rsid w:val="00016D8F"/>
    <w:rsid w:val="000201CE"/>
    <w:rsid w:val="00020CE6"/>
    <w:rsid w:val="00023F9C"/>
    <w:rsid w:val="0002455D"/>
    <w:rsid w:val="00025499"/>
    <w:rsid w:val="00025592"/>
    <w:rsid w:val="00025EA2"/>
    <w:rsid w:val="00025F77"/>
    <w:rsid w:val="000261E0"/>
    <w:rsid w:val="00026BD3"/>
    <w:rsid w:val="00027044"/>
    <w:rsid w:val="00031960"/>
    <w:rsid w:val="00032B6B"/>
    <w:rsid w:val="00033277"/>
    <w:rsid w:val="00033C39"/>
    <w:rsid w:val="0004205F"/>
    <w:rsid w:val="0004521D"/>
    <w:rsid w:val="00051954"/>
    <w:rsid w:val="0006297F"/>
    <w:rsid w:val="00064A9A"/>
    <w:rsid w:val="000659A8"/>
    <w:rsid w:val="00070F62"/>
    <w:rsid w:val="00071C6B"/>
    <w:rsid w:val="0007393E"/>
    <w:rsid w:val="000757AD"/>
    <w:rsid w:val="0008003A"/>
    <w:rsid w:val="00080684"/>
    <w:rsid w:val="000812E4"/>
    <w:rsid w:val="00082C82"/>
    <w:rsid w:val="00083685"/>
    <w:rsid w:val="00087071"/>
    <w:rsid w:val="00091705"/>
    <w:rsid w:val="0009172B"/>
    <w:rsid w:val="00092B8E"/>
    <w:rsid w:val="0009477F"/>
    <w:rsid w:val="00095011"/>
    <w:rsid w:val="000966F0"/>
    <w:rsid w:val="00097834"/>
    <w:rsid w:val="000A1280"/>
    <w:rsid w:val="000A1A24"/>
    <w:rsid w:val="000A241C"/>
    <w:rsid w:val="000A4BFF"/>
    <w:rsid w:val="000A5150"/>
    <w:rsid w:val="000A7248"/>
    <w:rsid w:val="000B15A2"/>
    <w:rsid w:val="000B46DC"/>
    <w:rsid w:val="000C3545"/>
    <w:rsid w:val="000C3977"/>
    <w:rsid w:val="000D154F"/>
    <w:rsid w:val="000D16AE"/>
    <w:rsid w:val="000D1816"/>
    <w:rsid w:val="000D4901"/>
    <w:rsid w:val="000D50EE"/>
    <w:rsid w:val="000D75F6"/>
    <w:rsid w:val="000E008F"/>
    <w:rsid w:val="000E2F15"/>
    <w:rsid w:val="000E4163"/>
    <w:rsid w:val="000E5B90"/>
    <w:rsid w:val="000E6D56"/>
    <w:rsid w:val="000E7BB7"/>
    <w:rsid w:val="000F018E"/>
    <w:rsid w:val="000F0DB7"/>
    <w:rsid w:val="000F3E30"/>
    <w:rsid w:val="000F3EB2"/>
    <w:rsid w:val="000F41CE"/>
    <w:rsid w:val="000F721B"/>
    <w:rsid w:val="000F7A1E"/>
    <w:rsid w:val="001021BF"/>
    <w:rsid w:val="00102534"/>
    <w:rsid w:val="001103E8"/>
    <w:rsid w:val="001117E8"/>
    <w:rsid w:val="001118E9"/>
    <w:rsid w:val="0011197E"/>
    <w:rsid w:val="0011238D"/>
    <w:rsid w:val="0011358A"/>
    <w:rsid w:val="00114D1E"/>
    <w:rsid w:val="0011540D"/>
    <w:rsid w:val="00120A1F"/>
    <w:rsid w:val="001221AA"/>
    <w:rsid w:val="00123847"/>
    <w:rsid w:val="001247CD"/>
    <w:rsid w:val="00124C80"/>
    <w:rsid w:val="00126E03"/>
    <w:rsid w:val="00133A2F"/>
    <w:rsid w:val="0013485A"/>
    <w:rsid w:val="00134DD3"/>
    <w:rsid w:val="00135310"/>
    <w:rsid w:val="001405C4"/>
    <w:rsid w:val="00141589"/>
    <w:rsid w:val="00142973"/>
    <w:rsid w:val="00146755"/>
    <w:rsid w:val="00146786"/>
    <w:rsid w:val="00147B35"/>
    <w:rsid w:val="0015309F"/>
    <w:rsid w:val="00154B7D"/>
    <w:rsid w:val="00156FD9"/>
    <w:rsid w:val="00157E78"/>
    <w:rsid w:val="00157ECF"/>
    <w:rsid w:val="0016212D"/>
    <w:rsid w:val="00171546"/>
    <w:rsid w:val="00172993"/>
    <w:rsid w:val="00175C50"/>
    <w:rsid w:val="00175DF6"/>
    <w:rsid w:val="001763C7"/>
    <w:rsid w:val="00177D74"/>
    <w:rsid w:val="0018019A"/>
    <w:rsid w:val="00184C88"/>
    <w:rsid w:val="00186E39"/>
    <w:rsid w:val="001907A9"/>
    <w:rsid w:val="00196A39"/>
    <w:rsid w:val="001976C0"/>
    <w:rsid w:val="001A2ACB"/>
    <w:rsid w:val="001A37DF"/>
    <w:rsid w:val="001A45BC"/>
    <w:rsid w:val="001A532C"/>
    <w:rsid w:val="001A5BF4"/>
    <w:rsid w:val="001A6186"/>
    <w:rsid w:val="001A7764"/>
    <w:rsid w:val="001A798A"/>
    <w:rsid w:val="001B0D52"/>
    <w:rsid w:val="001B1DE5"/>
    <w:rsid w:val="001B24E4"/>
    <w:rsid w:val="001B253B"/>
    <w:rsid w:val="001B492D"/>
    <w:rsid w:val="001B4F90"/>
    <w:rsid w:val="001B5DCE"/>
    <w:rsid w:val="001B69CE"/>
    <w:rsid w:val="001B7D50"/>
    <w:rsid w:val="001C256F"/>
    <w:rsid w:val="001C306B"/>
    <w:rsid w:val="001C6155"/>
    <w:rsid w:val="001D07EE"/>
    <w:rsid w:val="001D0D15"/>
    <w:rsid w:val="001D6360"/>
    <w:rsid w:val="001D72F1"/>
    <w:rsid w:val="001E0824"/>
    <w:rsid w:val="001E3726"/>
    <w:rsid w:val="001E4A71"/>
    <w:rsid w:val="001E4EE7"/>
    <w:rsid w:val="001E4FD6"/>
    <w:rsid w:val="001E7239"/>
    <w:rsid w:val="001F0241"/>
    <w:rsid w:val="001F0DB4"/>
    <w:rsid w:val="001F57D7"/>
    <w:rsid w:val="00200AD4"/>
    <w:rsid w:val="002015EB"/>
    <w:rsid w:val="002019CD"/>
    <w:rsid w:val="00201D4D"/>
    <w:rsid w:val="0020614E"/>
    <w:rsid w:val="00214379"/>
    <w:rsid w:val="002209D4"/>
    <w:rsid w:val="0022149B"/>
    <w:rsid w:val="0022408B"/>
    <w:rsid w:val="00224CED"/>
    <w:rsid w:val="00225264"/>
    <w:rsid w:val="002273CE"/>
    <w:rsid w:val="0022796A"/>
    <w:rsid w:val="00230BE6"/>
    <w:rsid w:val="00231B64"/>
    <w:rsid w:val="002350D9"/>
    <w:rsid w:val="002354AD"/>
    <w:rsid w:val="00236039"/>
    <w:rsid w:val="00236391"/>
    <w:rsid w:val="0023707B"/>
    <w:rsid w:val="00241BCE"/>
    <w:rsid w:val="002435A7"/>
    <w:rsid w:val="00247E3A"/>
    <w:rsid w:val="002502F8"/>
    <w:rsid w:val="00252CF9"/>
    <w:rsid w:val="002536D1"/>
    <w:rsid w:val="00253789"/>
    <w:rsid w:val="002546C2"/>
    <w:rsid w:val="0025662D"/>
    <w:rsid w:val="00261D4C"/>
    <w:rsid w:val="00262FB5"/>
    <w:rsid w:val="00265E28"/>
    <w:rsid w:val="00266B81"/>
    <w:rsid w:val="00272062"/>
    <w:rsid w:val="00273879"/>
    <w:rsid w:val="00275625"/>
    <w:rsid w:val="00275F50"/>
    <w:rsid w:val="0028053D"/>
    <w:rsid w:val="002809F5"/>
    <w:rsid w:val="00284502"/>
    <w:rsid w:val="002845DE"/>
    <w:rsid w:val="002849B3"/>
    <w:rsid w:val="00284B6D"/>
    <w:rsid w:val="00285B3B"/>
    <w:rsid w:val="00287C6F"/>
    <w:rsid w:val="00294647"/>
    <w:rsid w:val="00295C5F"/>
    <w:rsid w:val="0029640D"/>
    <w:rsid w:val="0029681E"/>
    <w:rsid w:val="00297269"/>
    <w:rsid w:val="002A0275"/>
    <w:rsid w:val="002A0D65"/>
    <w:rsid w:val="002A2093"/>
    <w:rsid w:val="002A389B"/>
    <w:rsid w:val="002A44D0"/>
    <w:rsid w:val="002B09C4"/>
    <w:rsid w:val="002B4BAA"/>
    <w:rsid w:val="002C3D25"/>
    <w:rsid w:val="002C3D9C"/>
    <w:rsid w:val="002C4864"/>
    <w:rsid w:val="002D1F03"/>
    <w:rsid w:val="002D3054"/>
    <w:rsid w:val="002D39DE"/>
    <w:rsid w:val="002D482D"/>
    <w:rsid w:val="002D5925"/>
    <w:rsid w:val="002D7CFA"/>
    <w:rsid w:val="002F407D"/>
    <w:rsid w:val="002F51C3"/>
    <w:rsid w:val="002F6479"/>
    <w:rsid w:val="002F65C6"/>
    <w:rsid w:val="003001DD"/>
    <w:rsid w:val="003010CB"/>
    <w:rsid w:val="00301464"/>
    <w:rsid w:val="00301792"/>
    <w:rsid w:val="003055B0"/>
    <w:rsid w:val="003119F0"/>
    <w:rsid w:val="00315729"/>
    <w:rsid w:val="00317069"/>
    <w:rsid w:val="00317948"/>
    <w:rsid w:val="003213BF"/>
    <w:rsid w:val="003218E3"/>
    <w:rsid w:val="00322242"/>
    <w:rsid w:val="00324E90"/>
    <w:rsid w:val="00325A41"/>
    <w:rsid w:val="00325A9B"/>
    <w:rsid w:val="00326448"/>
    <w:rsid w:val="00326D35"/>
    <w:rsid w:val="00331086"/>
    <w:rsid w:val="0033267A"/>
    <w:rsid w:val="00333E62"/>
    <w:rsid w:val="00336E0D"/>
    <w:rsid w:val="003372E7"/>
    <w:rsid w:val="00337FDB"/>
    <w:rsid w:val="003400D9"/>
    <w:rsid w:val="00341181"/>
    <w:rsid w:val="00342872"/>
    <w:rsid w:val="0034606A"/>
    <w:rsid w:val="00350937"/>
    <w:rsid w:val="00351D43"/>
    <w:rsid w:val="00353B09"/>
    <w:rsid w:val="00353EEB"/>
    <w:rsid w:val="003569F4"/>
    <w:rsid w:val="00360A69"/>
    <w:rsid w:val="00361372"/>
    <w:rsid w:val="00361DA1"/>
    <w:rsid w:val="00362D35"/>
    <w:rsid w:val="00363083"/>
    <w:rsid w:val="00363670"/>
    <w:rsid w:val="003666C8"/>
    <w:rsid w:val="00366B55"/>
    <w:rsid w:val="00367206"/>
    <w:rsid w:val="003677E4"/>
    <w:rsid w:val="00370F03"/>
    <w:rsid w:val="00373EFE"/>
    <w:rsid w:val="0037645B"/>
    <w:rsid w:val="00376C01"/>
    <w:rsid w:val="00380E4F"/>
    <w:rsid w:val="00383913"/>
    <w:rsid w:val="00385212"/>
    <w:rsid w:val="0039049B"/>
    <w:rsid w:val="00390A28"/>
    <w:rsid w:val="00392E59"/>
    <w:rsid w:val="00392E94"/>
    <w:rsid w:val="003933EF"/>
    <w:rsid w:val="00393471"/>
    <w:rsid w:val="00395292"/>
    <w:rsid w:val="003958A1"/>
    <w:rsid w:val="003A073A"/>
    <w:rsid w:val="003A1028"/>
    <w:rsid w:val="003A1EE1"/>
    <w:rsid w:val="003A3D88"/>
    <w:rsid w:val="003A6511"/>
    <w:rsid w:val="003B28A7"/>
    <w:rsid w:val="003B2FCE"/>
    <w:rsid w:val="003B5667"/>
    <w:rsid w:val="003B7396"/>
    <w:rsid w:val="003C2772"/>
    <w:rsid w:val="003C4ADC"/>
    <w:rsid w:val="003C5B31"/>
    <w:rsid w:val="003D5025"/>
    <w:rsid w:val="003D7817"/>
    <w:rsid w:val="003D7F81"/>
    <w:rsid w:val="003E2F58"/>
    <w:rsid w:val="003E5C6A"/>
    <w:rsid w:val="003E665F"/>
    <w:rsid w:val="003E6870"/>
    <w:rsid w:val="003F58CF"/>
    <w:rsid w:val="00402C78"/>
    <w:rsid w:val="00406526"/>
    <w:rsid w:val="00406EF5"/>
    <w:rsid w:val="00410A78"/>
    <w:rsid w:val="0041415A"/>
    <w:rsid w:val="00414173"/>
    <w:rsid w:val="0041470F"/>
    <w:rsid w:val="00415117"/>
    <w:rsid w:val="0041705C"/>
    <w:rsid w:val="0042058A"/>
    <w:rsid w:val="00422F57"/>
    <w:rsid w:val="00432784"/>
    <w:rsid w:val="00433679"/>
    <w:rsid w:val="00436FA3"/>
    <w:rsid w:val="00440932"/>
    <w:rsid w:val="00441F53"/>
    <w:rsid w:val="00442288"/>
    <w:rsid w:val="0044493A"/>
    <w:rsid w:val="00445444"/>
    <w:rsid w:val="004455FB"/>
    <w:rsid w:val="004465DD"/>
    <w:rsid w:val="00447B33"/>
    <w:rsid w:val="004522D6"/>
    <w:rsid w:val="0045413D"/>
    <w:rsid w:val="00455A7E"/>
    <w:rsid w:val="00455EDF"/>
    <w:rsid w:val="00455FC9"/>
    <w:rsid w:val="00457182"/>
    <w:rsid w:val="00460196"/>
    <w:rsid w:val="00460DF4"/>
    <w:rsid w:val="00461D7B"/>
    <w:rsid w:val="00464F5F"/>
    <w:rsid w:val="00465B0E"/>
    <w:rsid w:val="004670F6"/>
    <w:rsid w:val="00467E01"/>
    <w:rsid w:val="00481400"/>
    <w:rsid w:val="0048628C"/>
    <w:rsid w:val="00486445"/>
    <w:rsid w:val="004869DD"/>
    <w:rsid w:val="00487D55"/>
    <w:rsid w:val="00497323"/>
    <w:rsid w:val="004A2565"/>
    <w:rsid w:val="004A32D2"/>
    <w:rsid w:val="004A5DE0"/>
    <w:rsid w:val="004A721F"/>
    <w:rsid w:val="004B0549"/>
    <w:rsid w:val="004B169F"/>
    <w:rsid w:val="004B3086"/>
    <w:rsid w:val="004B36A8"/>
    <w:rsid w:val="004B5200"/>
    <w:rsid w:val="004B6064"/>
    <w:rsid w:val="004C35A6"/>
    <w:rsid w:val="004C7CE1"/>
    <w:rsid w:val="004D0685"/>
    <w:rsid w:val="004D15E1"/>
    <w:rsid w:val="004D272E"/>
    <w:rsid w:val="004D4773"/>
    <w:rsid w:val="004D576E"/>
    <w:rsid w:val="004D5C6C"/>
    <w:rsid w:val="004D5CD9"/>
    <w:rsid w:val="004D64F6"/>
    <w:rsid w:val="004E10C5"/>
    <w:rsid w:val="004E1E35"/>
    <w:rsid w:val="004E238C"/>
    <w:rsid w:val="004E67CC"/>
    <w:rsid w:val="004E757A"/>
    <w:rsid w:val="004E792B"/>
    <w:rsid w:val="004F0E86"/>
    <w:rsid w:val="004F13F0"/>
    <w:rsid w:val="004F17EC"/>
    <w:rsid w:val="004F1FE6"/>
    <w:rsid w:val="004F26B0"/>
    <w:rsid w:val="004F3CBA"/>
    <w:rsid w:val="00501455"/>
    <w:rsid w:val="00502E26"/>
    <w:rsid w:val="00505E93"/>
    <w:rsid w:val="0051430A"/>
    <w:rsid w:val="00515CA3"/>
    <w:rsid w:val="00516FF5"/>
    <w:rsid w:val="00522A7B"/>
    <w:rsid w:val="00522E9A"/>
    <w:rsid w:val="00522EA6"/>
    <w:rsid w:val="00523F44"/>
    <w:rsid w:val="005260B0"/>
    <w:rsid w:val="005264FE"/>
    <w:rsid w:val="00527723"/>
    <w:rsid w:val="00531018"/>
    <w:rsid w:val="00532364"/>
    <w:rsid w:val="005358D6"/>
    <w:rsid w:val="0054001A"/>
    <w:rsid w:val="005409B6"/>
    <w:rsid w:val="00541B19"/>
    <w:rsid w:val="00543799"/>
    <w:rsid w:val="0054499E"/>
    <w:rsid w:val="005476A0"/>
    <w:rsid w:val="00547BE8"/>
    <w:rsid w:val="00550F26"/>
    <w:rsid w:val="0055105E"/>
    <w:rsid w:val="0055302D"/>
    <w:rsid w:val="00554977"/>
    <w:rsid w:val="0055548F"/>
    <w:rsid w:val="00557499"/>
    <w:rsid w:val="005626C2"/>
    <w:rsid w:val="00563A66"/>
    <w:rsid w:val="005665E2"/>
    <w:rsid w:val="00570783"/>
    <w:rsid w:val="005707B0"/>
    <w:rsid w:val="0057182C"/>
    <w:rsid w:val="0057350A"/>
    <w:rsid w:val="005754A6"/>
    <w:rsid w:val="005763F6"/>
    <w:rsid w:val="005851D2"/>
    <w:rsid w:val="005901B8"/>
    <w:rsid w:val="00592D87"/>
    <w:rsid w:val="00593661"/>
    <w:rsid w:val="0059459A"/>
    <w:rsid w:val="00594BED"/>
    <w:rsid w:val="0059689A"/>
    <w:rsid w:val="00596A10"/>
    <w:rsid w:val="005973AD"/>
    <w:rsid w:val="005A051E"/>
    <w:rsid w:val="005A0BB4"/>
    <w:rsid w:val="005A2B15"/>
    <w:rsid w:val="005A409A"/>
    <w:rsid w:val="005A4FC1"/>
    <w:rsid w:val="005A5914"/>
    <w:rsid w:val="005A74B2"/>
    <w:rsid w:val="005B142C"/>
    <w:rsid w:val="005B1D14"/>
    <w:rsid w:val="005B32F9"/>
    <w:rsid w:val="005B3321"/>
    <w:rsid w:val="005B63BB"/>
    <w:rsid w:val="005B7EAD"/>
    <w:rsid w:val="005C394D"/>
    <w:rsid w:val="005C488D"/>
    <w:rsid w:val="005C5FDC"/>
    <w:rsid w:val="005C6C54"/>
    <w:rsid w:val="005D364D"/>
    <w:rsid w:val="005D477E"/>
    <w:rsid w:val="005E0508"/>
    <w:rsid w:val="005E0A7C"/>
    <w:rsid w:val="005E2CD3"/>
    <w:rsid w:val="005E42C1"/>
    <w:rsid w:val="005E4B74"/>
    <w:rsid w:val="005E5201"/>
    <w:rsid w:val="005F13FC"/>
    <w:rsid w:val="005F3E62"/>
    <w:rsid w:val="005F43C9"/>
    <w:rsid w:val="005F5900"/>
    <w:rsid w:val="005F5935"/>
    <w:rsid w:val="005F59B3"/>
    <w:rsid w:val="005F7988"/>
    <w:rsid w:val="00601620"/>
    <w:rsid w:val="00602A32"/>
    <w:rsid w:val="00605563"/>
    <w:rsid w:val="006066B1"/>
    <w:rsid w:val="006125ED"/>
    <w:rsid w:val="0061703B"/>
    <w:rsid w:val="00617BEC"/>
    <w:rsid w:val="00620A3D"/>
    <w:rsid w:val="006271A9"/>
    <w:rsid w:val="00627FD6"/>
    <w:rsid w:val="00631018"/>
    <w:rsid w:val="00635C33"/>
    <w:rsid w:val="00635D4A"/>
    <w:rsid w:val="00636B73"/>
    <w:rsid w:val="00637894"/>
    <w:rsid w:val="00640A59"/>
    <w:rsid w:val="00640E59"/>
    <w:rsid w:val="00646005"/>
    <w:rsid w:val="0064728A"/>
    <w:rsid w:val="00647398"/>
    <w:rsid w:val="0065390B"/>
    <w:rsid w:val="006539F1"/>
    <w:rsid w:val="00654BEC"/>
    <w:rsid w:val="0065659B"/>
    <w:rsid w:val="00662367"/>
    <w:rsid w:val="00662A0E"/>
    <w:rsid w:val="00664DD2"/>
    <w:rsid w:val="00665C90"/>
    <w:rsid w:val="00666073"/>
    <w:rsid w:val="006668EC"/>
    <w:rsid w:val="00666933"/>
    <w:rsid w:val="00671E8A"/>
    <w:rsid w:val="00673DE2"/>
    <w:rsid w:val="00675BB1"/>
    <w:rsid w:val="00675D89"/>
    <w:rsid w:val="006802A4"/>
    <w:rsid w:val="006821AB"/>
    <w:rsid w:val="0068223C"/>
    <w:rsid w:val="006856F9"/>
    <w:rsid w:val="0068571C"/>
    <w:rsid w:val="00690947"/>
    <w:rsid w:val="006927C9"/>
    <w:rsid w:val="00692F79"/>
    <w:rsid w:val="006946A4"/>
    <w:rsid w:val="00694E55"/>
    <w:rsid w:val="0069573A"/>
    <w:rsid w:val="00696722"/>
    <w:rsid w:val="00697BF4"/>
    <w:rsid w:val="006A0F2F"/>
    <w:rsid w:val="006A13A6"/>
    <w:rsid w:val="006A1526"/>
    <w:rsid w:val="006A242C"/>
    <w:rsid w:val="006A2EA2"/>
    <w:rsid w:val="006A303F"/>
    <w:rsid w:val="006A3F78"/>
    <w:rsid w:val="006A5821"/>
    <w:rsid w:val="006A5B69"/>
    <w:rsid w:val="006A5DE1"/>
    <w:rsid w:val="006A7F1A"/>
    <w:rsid w:val="006B094F"/>
    <w:rsid w:val="006B1BBB"/>
    <w:rsid w:val="006B2117"/>
    <w:rsid w:val="006B4986"/>
    <w:rsid w:val="006B4E13"/>
    <w:rsid w:val="006B5D24"/>
    <w:rsid w:val="006B6B93"/>
    <w:rsid w:val="006B7F3D"/>
    <w:rsid w:val="006C1161"/>
    <w:rsid w:val="006C1F12"/>
    <w:rsid w:val="006D2CEB"/>
    <w:rsid w:val="006D605E"/>
    <w:rsid w:val="006D6148"/>
    <w:rsid w:val="006D7CDE"/>
    <w:rsid w:val="006E0641"/>
    <w:rsid w:val="006E478F"/>
    <w:rsid w:val="006E5E76"/>
    <w:rsid w:val="006F0BF4"/>
    <w:rsid w:val="006F21C6"/>
    <w:rsid w:val="006F3868"/>
    <w:rsid w:val="006F46D0"/>
    <w:rsid w:val="006F6220"/>
    <w:rsid w:val="006F635A"/>
    <w:rsid w:val="006F6C94"/>
    <w:rsid w:val="0070536D"/>
    <w:rsid w:val="007069E2"/>
    <w:rsid w:val="007076CF"/>
    <w:rsid w:val="0071050D"/>
    <w:rsid w:val="007113F3"/>
    <w:rsid w:val="00712C77"/>
    <w:rsid w:val="0071565C"/>
    <w:rsid w:val="00723601"/>
    <w:rsid w:val="00726841"/>
    <w:rsid w:val="00730A88"/>
    <w:rsid w:val="007326B3"/>
    <w:rsid w:val="007329FE"/>
    <w:rsid w:val="00732C29"/>
    <w:rsid w:val="0073347E"/>
    <w:rsid w:val="00734EA7"/>
    <w:rsid w:val="00735D28"/>
    <w:rsid w:val="00740DCD"/>
    <w:rsid w:val="0074182A"/>
    <w:rsid w:val="00746266"/>
    <w:rsid w:val="0075045F"/>
    <w:rsid w:val="00750862"/>
    <w:rsid w:val="00750B10"/>
    <w:rsid w:val="00750C74"/>
    <w:rsid w:val="00751073"/>
    <w:rsid w:val="00751A88"/>
    <w:rsid w:val="00757EDD"/>
    <w:rsid w:val="007609BA"/>
    <w:rsid w:val="00761403"/>
    <w:rsid w:val="0076342D"/>
    <w:rsid w:val="007639DC"/>
    <w:rsid w:val="00763EDD"/>
    <w:rsid w:val="00764C49"/>
    <w:rsid w:val="007672FB"/>
    <w:rsid w:val="00767C70"/>
    <w:rsid w:val="00770746"/>
    <w:rsid w:val="00770DE5"/>
    <w:rsid w:val="00770E3E"/>
    <w:rsid w:val="00772890"/>
    <w:rsid w:val="00772E9E"/>
    <w:rsid w:val="00773F5F"/>
    <w:rsid w:val="00774C71"/>
    <w:rsid w:val="00776951"/>
    <w:rsid w:val="00776D96"/>
    <w:rsid w:val="0077782B"/>
    <w:rsid w:val="00777B0A"/>
    <w:rsid w:val="007833DA"/>
    <w:rsid w:val="007833F7"/>
    <w:rsid w:val="00783732"/>
    <w:rsid w:val="0078589C"/>
    <w:rsid w:val="00786560"/>
    <w:rsid w:val="007869DD"/>
    <w:rsid w:val="00787231"/>
    <w:rsid w:val="00790F41"/>
    <w:rsid w:val="007916C2"/>
    <w:rsid w:val="00791F7D"/>
    <w:rsid w:val="007929E9"/>
    <w:rsid w:val="00793D0A"/>
    <w:rsid w:val="0079613B"/>
    <w:rsid w:val="0079681D"/>
    <w:rsid w:val="007975BA"/>
    <w:rsid w:val="007A0AAE"/>
    <w:rsid w:val="007A677C"/>
    <w:rsid w:val="007A7518"/>
    <w:rsid w:val="007B0898"/>
    <w:rsid w:val="007B365B"/>
    <w:rsid w:val="007B713B"/>
    <w:rsid w:val="007C022A"/>
    <w:rsid w:val="007C209E"/>
    <w:rsid w:val="007C28A2"/>
    <w:rsid w:val="007C4134"/>
    <w:rsid w:val="007C4266"/>
    <w:rsid w:val="007C5795"/>
    <w:rsid w:val="007C7365"/>
    <w:rsid w:val="007D066C"/>
    <w:rsid w:val="007D2EC3"/>
    <w:rsid w:val="007D3690"/>
    <w:rsid w:val="007D40BB"/>
    <w:rsid w:val="007D6A43"/>
    <w:rsid w:val="007E5080"/>
    <w:rsid w:val="007E5FB6"/>
    <w:rsid w:val="007F19DD"/>
    <w:rsid w:val="007F35B0"/>
    <w:rsid w:val="007F42D6"/>
    <w:rsid w:val="007F52B2"/>
    <w:rsid w:val="007F5AB6"/>
    <w:rsid w:val="007F6279"/>
    <w:rsid w:val="007F6298"/>
    <w:rsid w:val="00800BF4"/>
    <w:rsid w:val="008016EB"/>
    <w:rsid w:val="0080574D"/>
    <w:rsid w:val="008061EE"/>
    <w:rsid w:val="008075CE"/>
    <w:rsid w:val="00811DBD"/>
    <w:rsid w:val="0081223E"/>
    <w:rsid w:val="008123FD"/>
    <w:rsid w:val="008159AD"/>
    <w:rsid w:val="008215CC"/>
    <w:rsid w:val="008239B7"/>
    <w:rsid w:val="00824C13"/>
    <w:rsid w:val="00825728"/>
    <w:rsid w:val="00825CCF"/>
    <w:rsid w:val="00825D03"/>
    <w:rsid w:val="00827321"/>
    <w:rsid w:val="0082769C"/>
    <w:rsid w:val="008303F7"/>
    <w:rsid w:val="00833951"/>
    <w:rsid w:val="00834632"/>
    <w:rsid w:val="008358FD"/>
    <w:rsid w:val="00835975"/>
    <w:rsid w:val="00841934"/>
    <w:rsid w:val="00842A86"/>
    <w:rsid w:val="00844672"/>
    <w:rsid w:val="008463B9"/>
    <w:rsid w:val="00847F4B"/>
    <w:rsid w:val="00850681"/>
    <w:rsid w:val="00852E2E"/>
    <w:rsid w:val="00853AA6"/>
    <w:rsid w:val="00853C31"/>
    <w:rsid w:val="00854C16"/>
    <w:rsid w:val="00855271"/>
    <w:rsid w:val="00855953"/>
    <w:rsid w:val="00856719"/>
    <w:rsid w:val="0085675A"/>
    <w:rsid w:val="008602B3"/>
    <w:rsid w:val="0086257B"/>
    <w:rsid w:val="00863829"/>
    <w:rsid w:val="008655C5"/>
    <w:rsid w:val="008666F7"/>
    <w:rsid w:val="00870496"/>
    <w:rsid w:val="008730FF"/>
    <w:rsid w:val="00873422"/>
    <w:rsid w:val="00875696"/>
    <w:rsid w:val="00875D64"/>
    <w:rsid w:val="00883413"/>
    <w:rsid w:val="00883E9C"/>
    <w:rsid w:val="0088572B"/>
    <w:rsid w:val="00886697"/>
    <w:rsid w:val="008875D6"/>
    <w:rsid w:val="008878A0"/>
    <w:rsid w:val="00891856"/>
    <w:rsid w:val="00892D0C"/>
    <w:rsid w:val="00892D6B"/>
    <w:rsid w:val="00893CE3"/>
    <w:rsid w:val="00895CF9"/>
    <w:rsid w:val="008A00DD"/>
    <w:rsid w:val="008A34BF"/>
    <w:rsid w:val="008A588B"/>
    <w:rsid w:val="008B0634"/>
    <w:rsid w:val="008B7AFC"/>
    <w:rsid w:val="008C13ED"/>
    <w:rsid w:val="008D1B12"/>
    <w:rsid w:val="008D2C88"/>
    <w:rsid w:val="008D3281"/>
    <w:rsid w:val="008D40A3"/>
    <w:rsid w:val="008D577C"/>
    <w:rsid w:val="008D5B49"/>
    <w:rsid w:val="008D6B2A"/>
    <w:rsid w:val="008D6C76"/>
    <w:rsid w:val="008E1831"/>
    <w:rsid w:val="008E328F"/>
    <w:rsid w:val="008E6D4C"/>
    <w:rsid w:val="008F03A0"/>
    <w:rsid w:val="008F2237"/>
    <w:rsid w:val="008F26ED"/>
    <w:rsid w:val="008F2784"/>
    <w:rsid w:val="008F469D"/>
    <w:rsid w:val="008F4D50"/>
    <w:rsid w:val="008F4EEA"/>
    <w:rsid w:val="008F5454"/>
    <w:rsid w:val="008F7073"/>
    <w:rsid w:val="00900AA6"/>
    <w:rsid w:val="00901E96"/>
    <w:rsid w:val="009022C5"/>
    <w:rsid w:val="00903E51"/>
    <w:rsid w:val="00904586"/>
    <w:rsid w:val="00904DAB"/>
    <w:rsid w:val="00904F6C"/>
    <w:rsid w:val="009102FE"/>
    <w:rsid w:val="00912E50"/>
    <w:rsid w:val="0091422B"/>
    <w:rsid w:val="00914612"/>
    <w:rsid w:val="00915B30"/>
    <w:rsid w:val="009166DC"/>
    <w:rsid w:val="00916CCA"/>
    <w:rsid w:val="00917467"/>
    <w:rsid w:val="00924304"/>
    <w:rsid w:val="0092431E"/>
    <w:rsid w:val="00925791"/>
    <w:rsid w:val="009260B8"/>
    <w:rsid w:val="0092659A"/>
    <w:rsid w:val="0092787B"/>
    <w:rsid w:val="009325F7"/>
    <w:rsid w:val="009331E3"/>
    <w:rsid w:val="00937D2C"/>
    <w:rsid w:val="0094001D"/>
    <w:rsid w:val="00941806"/>
    <w:rsid w:val="00947202"/>
    <w:rsid w:val="009501A7"/>
    <w:rsid w:val="009504EC"/>
    <w:rsid w:val="009505C9"/>
    <w:rsid w:val="00951A30"/>
    <w:rsid w:val="009523AF"/>
    <w:rsid w:val="00952FD4"/>
    <w:rsid w:val="00953068"/>
    <w:rsid w:val="00953D39"/>
    <w:rsid w:val="00953DE9"/>
    <w:rsid w:val="00954985"/>
    <w:rsid w:val="009556BB"/>
    <w:rsid w:val="009561C2"/>
    <w:rsid w:val="00956715"/>
    <w:rsid w:val="00960053"/>
    <w:rsid w:val="00961040"/>
    <w:rsid w:val="00961223"/>
    <w:rsid w:val="00962416"/>
    <w:rsid w:val="009665A9"/>
    <w:rsid w:val="00966DB3"/>
    <w:rsid w:val="009672B9"/>
    <w:rsid w:val="009679FA"/>
    <w:rsid w:val="0097053C"/>
    <w:rsid w:val="00970FAB"/>
    <w:rsid w:val="009714BD"/>
    <w:rsid w:val="00971A32"/>
    <w:rsid w:val="00972749"/>
    <w:rsid w:val="00976245"/>
    <w:rsid w:val="009772C7"/>
    <w:rsid w:val="009829BC"/>
    <w:rsid w:val="00982D12"/>
    <w:rsid w:val="00983102"/>
    <w:rsid w:val="009863A6"/>
    <w:rsid w:val="009928FE"/>
    <w:rsid w:val="0099353D"/>
    <w:rsid w:val="00994130"/>
    <w:rsid w:val="009942E8"/>
    <w:rsid w:val="00994A1B"/>
    <w:rsid w:val="00995991"/>
    <w:rsid w:val="00996418"/>
    <w:rsid w:val="00997929"/>
    <w:rsid w:val="00997DE2"/>
    <w:rsid w:val="009A048A"/>
    <w:rsid w:val="009A2918"/>
    <w:rsid w:val="009A4700"/>
    <w:rsid w:val="009A5EB5"/>
    <w:rsid w:val="009A7279"/>
    <w:rsid w:val="009B4531"/>
    <w:rsid w:val="009B7C49"/>
    <w:rsid w:val="009C07A9"/>
    <w:rsid w:val="009C118F"/>
    <w:rsid w:val="009C53B5"/>
    <w:rsid w:val="009C5C37"/>
    <w:rsid w:val="009D04D1"/>
    <w:rsid w:val="009D2C30"/>
    <w:rsid w:val="009D56F5"/>
    <w:rsid w:val="009E0C4C"/>
    <w:rsid w:val="009E0F64"/>
    <w:rsid w:val="009E1E8C"/>
    <w:rsid w:val="009E6D6F"/>
    <w:rsid w:val="009E6D9E"/>
    <w:rsid w:val="009E77CC"/>
    <w:rsid w:val="009F0497"/>
    <w:rsid w:val="009F20D8"/>
    <w:rsid w:val="009F3EDD"/>
    <w:rsid w:val="009F75F6"/>
    <w:rsid w:val="009F7DCD"/>
    <w:rsid w:val="009F7E64"/>
    <w:rsid w:val="009F7FFA"/>
    <w:rsid w:val="00A01FB4"/>
    <w:rsid w:val="00A03B0A"/>
    <w:rsid w:val="00A0417A"/>
    <w:rsid w:val="00A05EAD"/>
    <w:rsid w:val="00A13A22"/>
    <w:rsid w:val="00A14AE0"/>
    <w:rsid w:val="00A228B3"/>
    <w:rsid w:val="00A24A6B"/>
    <w:rsid w:val="00A25984"/>
    <w:rsid w:val="00A25BD1"/>
    <w:rsid w:val="00A25CC4"/>
    <w:rsid w:val="00A34994"/>
    <w:rsid w:val="00A35A31"/>
    <w:rsid w:val="00A36E7A"/>
    <w:rsid w:val="00A402FF"/>
    <w:rsid w:val="00A4141D"/>
    <w:rsid w:val="00A43C51"/>
    <w:rsid w:val="00A50441"/>
    <w:rsid w:val="00A536CD"/>
    <w:rsid w:val="00A54CEE"/>
    <w:rsid w:val="00A55A3F"/>
    <w:rsid w:val="00A55C1C"/>
    <w:rsid w:val="00A55C61"/>
    <w:rsid w:val="00A56E3A"/>
    <w:rsid w:val="00A56E99"/>
    <w:rsid w:val="00A6235E"/>
    <w:rsid w:val="00A6592A"/>
    <w:rsid w:val="00A708D3"/>
    <w:rsid w:val="00A73289"/>
    <w:rsid w:val="00A7519F"/>
    <w:rsid w:val="00A84D19"/>
    <w:rsid w:val="00A85774"/>
    <w:rsid w:val="00A87399"/>
    <w:rsid w:val="00A93B2C"/>
    <w:rsid w:val="00AA1179"/>
    <w:rsid w:val="00AA4CF1"/>
    <w:rsid w:val="00AA5480"/>
    <w:rsid w:val="00AA54DF"/>
    <w:rsid w:val="00AA7448"/>
    <w:rsid w:val="00AB0821"/>
    <w:rsid w:val="00AB2823"/>
    <w:rsid w:val="00AB3230"/>
    <w:rsid w:val="00AB5A74"/>
    <w:rsid w:val="00AB6F99"/>
    <w:rsid w:val="00AC10DF"/>
    <w:rsid w:val="00AC1F20"/>
    <w:rsid w:val="00AC218C"/>
    <w:rsid w:val="00AC3E93"/>
    <w:rsid w:val="00AC6120"/>
    <w:rsid w:val="00AD1230"/>
    <w:rsid w:val="00AD150D"/>
    <w:rsid w:val="00AD1641"/>
    <w:rsid w:val="00AD661F"/>
    <w:rsid w:val="00AD6F12"/>
    <w:rsid w:val="00AE0461"/>
    <w:rsid w:val="00AE0E14"/>
    <w:rsid w:val="00AE111A"/>
    <w:rsid w:val="00AF28CC"/>
    <w:rsid w:val="00AF4042"/>
    <w:rsid w:val="00AF5DF4"/>
    <w:rsid w:val="00AF7345"/>
    <w:rsid w:val="00B002CF"/>
    <w:rsid w:val="00B040B9"/>
    <w:rsid w:val="00B051D8"/>
    <w:rsid w:val="00B0546A"/>
    <w:rsid w:val="00B061E1"/>
    <w:rsid w:val="00B13871"/>
    <w:rsid w:val="00B158B7"/>
    <w:rsid w:val="00B21B8F"/>
    <w:rsid w:val="00B233D9"/>
    <w:rsid w:val="00B239BA"/>
    <w:rsid w:val="00B25C94"/>
    <w:rsid w:val="00B2662B"/>
    <w:rsid w:val="00B277E8"/>
    <w:rsid w:val="00B3029B"/>
    <w:rsid w:val="00B347C6"/>
    <w:rsid w:val="00B353DD"/>
    <w:rsid w:val="00B43575"/>
    <w:rsid w:val="00B456BF"/>
    <w:rsid w:val="00B52714"/>
    <w:rsid w:val="00B5402D"/>
    <w:rsid w:val="00B54F00"/>
    <w:rsid w:val="00B55085"/>
    <w:rsid w:val="00B57EDC"/>
    <w:rsid w:val="00B61BAB"/>
    <w:rsid w:val="00B62573"/>
    <w:rsid w:val="00B629D1"/>
    <w:rsid w:val="00B667C8"/>
    <w:rsid w:val="00B67380"/>
    <w:rsid w:val="00B7165A"/>
    <w:rsid w:val="00B74F5D"/>
    <w:rsid w:val="00B7778E"/>
    <w:rsid w:val="00B80875"/>
    <w:rsid w:val="00B81C72"/>
    <w:rsid w:val="00B86C24"/>
    <w:rsid w:val="00B87841"/>
    <w:rsid w:val="00B904A8"/>
    <w:rsid w:val="00B93917"/>
    <w:rsid w:val="00B96C8E"/>
    <w:rsid w:val="00BA3A5D"/>
    <w:rsid w:val="00BA53E0"/>
    <w:rsid w:val="00BA71D2"/>
    <w:rsid w:val="00BB08C6"/>
    <w:rsid w:val="00BB65D3"/>
    <w:rsid w:val="00BB7604"/>
    <w:rsid w:val="00BB7C55"/>
    <w:rsid w:val="00BC0DC7"/>
    <w:rsid w:val="00BC10A2"/>
    <w:rsid w:val="00BC15D2"/>
    <w:rsid w:val="00BC4227"/>
    <w:rsid w:val="00BC79F0"/>
    <w:rsid w:val="00BC7D8A"/>
    <w:rsid w:val="00BD19F2"/>
    <w:rsid w:val="00BD1CAA"/>
    <w:rsid w:val="00BD272B"/>
    <w:rsid w:val="00BD282E"/>
    <w:rsid w:val="00BD3429"/>
    <w:rsid w:val="00BD3AAC"/>
    <w:rsid w:val="00BD3B0A"/>
    <w:rsid w:val="00BD5F44"/>
    <w:rsid w:val="00BD6E3E"/>
    <w:rsid w:val="00BE2092"/>
    <w:rsid w:val="00BE2E8A"/>
    <w:rsid w:val="00BE4318"/>
    <w:rsid w:val="00BE51C1"/>
    <w:rsid w:val="00BE59EE"/>
    <w:rsid w:val="00BF181D"/>
    <w:rsid w:val="00BF2EEE"/>
    <w:rsid w:val="00BF353B"/>
    <w:rsid w:val="00BF419A"/>
    <w:rsid w:val="00C02D82"/>
    <w:rsid w:val="00C02F87"/>
    <w:rsid w:val="00C07F93"/>
    <w:rsid w:val="00C11FFA"/>
    <w:rsid w:val="00C12176"/>
    <w:rsid w:val="00C1257B"/>
    <w:rsid w:val="00C147E3"/>
    <w:rsid w:val="00C167ED"/>
    <w:rsid w:val="00C216ED"/>
    <w:rsid w:val="00C22ACF"/>
    <w:rsid w:val="00C2670D"/>
    <w:rsid w:val="00C26E6C"/>
    <w:rsid w:val="00C26E7C"/>
    <w:rsid w:val="00C307E0"/>
    <w:rsid w:val="00C32314"/>
    <w:rsid w:val="00C32530"/>
    <w:rsid w:val="00C33B87"/>
    <w:rsid w:val="00C36388"/>
    <w:rsid w:val="00C37CF1"/>
    <w:rsid w:val="00C40322"/>
    <w:rsid w:val="00C4350F"/>
    <w:rsid w:val="00C43D36"/>
    <w:rsid w:val="00C445AB"/>
    <w:rsid w:val="00C45B07"/>
    <w:rsid w:val="00C46292"/>
    <w:rsid w:val="00C463DD"/>
    <w:rsid w:val="00C51F30"/>
    <w:rsid w:val="00C52040"/>
    <w:rsid w:val="00C5251D"/>
    <w:rsid w:val="00C53596"/>
    <w:rsid w:val="00C56A8D"/>
    <w:rsid w:val="00C56D4C"/>
    <w:rsid w:val="00C624AF"/>
    <w:rsid w:val="00C66398"/>
    <w:rsid w:val="00C66B63"/>
    <w:rsid w:val="00C72206"/>
    <w:rsid w:val="00C744E6"/>
    <w:rsid w:val="00C74A1F"/>
    <w:rsid w:val="00C761AD"/>
    <w:rsid w:val="00C80B13"/>
    <w:rsid w:val="00C8132B"/>
    <w:rsid w:val="00C83AE9"/>
    <w:rsid w:val="00C8684D"/>
    <w:rsid w:val="00C86CAA"/>
    <w:rsid w:val="00C903C0"/>
    <w:rsid w:val="00C94952"/>
    <w:rsid w:val="00C97540"/>
    <w:rsid w:val="00CA0079"/>
    <w:rsid w:val="00CA2EE1"/>
    <w:rsid w:val="00CA3687"/>
    <w:rsid w:val="00CA427B"/>
    <w:rsid w:val="00CA7FCE"/>
    <w:rsid w:val="00CB0A9D"/>
    <w:rsid w:val="00CB1A08"/>
    <w:rsid w:val="00CC044D"/>
    <w:rsid w:val="00CC1131"/>
    <w:rsid w:val="00CC17E6"/>
    <w:rsid w:val="00CC30CA"/>
    <w:rsid w:val="00CC31DE"/>
    <w:rsid w:val="00CC5E7A"/>
    <w:rsid w:val="00CC70C0"/>
    <w:rsid w:val="00CD00A0"/>
    <w:rsid w:val="00CD1690"/>
    <w:rsid w:val="00CD1863"/>
    <w:rsid w:val="00CD3113"/>
    <w:rsid w:val="00CD4B40"/>
    <w:rsid w:val="00CD6472"/>
    <w:rsid w:val="00CE0F76"/>
    <w:rsid w:val="00CE2599"/>
    <w:rsid w:val="00CE2AA2"/>
    <w:rsid w:val="00CE2F87"/>
    <w:rsid w:val="00CE3C1B"/>
    <w:rsid w:val="00CE4CC7"/>
    <w:rsid w:val="00CE509C"/>
    <w:rsid w:val="00CE5224"/>
    <w:rsid w:val="00CE59E4"/>
    <w:rsid w:val="00CE6137"/>
    <w:rsid w:val="00CE7B27"/>
    <w:rsid w:val="00CF063D"/>
    <w:rsid w:val="00CF0E94"/>
    <w:rsid w:val="00CF5979"/>
    <w:rsid w:val="00CF683A"/>
    <w:rsid w:val="00CF7438"/>
    <w:rsid w:val="00CF74C6"/>
    <w:rsid w:val="00D006DE"/>
    <w:rsid w:val="00D03387"/>
    <w:rsid w:val="00D05A96"/>
    <w:rsid w:val="00D07737"/>
    <w:rsid w:val="00D1069C"/>
    <w:rsid w:val="00D114B9"/>
    <w:rsid w:val="00D121AB"/>
    <w:rsid w:val="00D1259B"/>
    <w:rsid w:val="00D14969"/>
    <w:rsid w:val="00D176F0"/>
    <w:rsid w:val="00D2559F"/>
    <w:rsid w:val="00D2665D"/>
    <w:rsid w:val="00D26E2D"/>
    <w:rsid w:val="00D27B96"/>
    <w:rsid w:val="00D32E2E"/>
    <w:rsid w:val="00D424A0"/>
    <w:rsid w:val="00D501DD"/>
    <w:rsid w:val="00D527E0"/>
    <w:rsid w:val="00D57319"/>
    <w:rsid w:val="00D6147B"/>
    <w:rsid w:val="00D61512"/>
    <w:rsid w:val="00D621E4"/>
    <w:rsid w:val="00D63ACF"/>
    <w:rsid w:val="00D658EA"/>
    <w:rsid w:val="00D662AA"/>
    <w:rsid w:val="00D67F40"/>
    <w:rsid w:val="00D75E8B"/>
    <w:rsid w:val="00D80236"/>
    <w:rsid w:val="00D8146A"/>
    <w:rsid w:val="00D861C4"/>
    <w:rsid w:val="00D87CAE"/>
    <w:rsid w:val="00D90D3C"/>
    <w:rsid w:val="00D9178E"/>
    <w:rsid w:val="00D92AD7"/>
    <w:rsid w:val="00D92D68"/>
    <w:rsid w:val="00D92EA5"/>
    <w:rsid w:val="00D944A9"/>
    <w:rsid w:val="00D9692F"/>
    <w:rsid w:val="00DA202B"/>
    <w:rsid w:val="00DA56F8"/>
    <w:rsid w:val="00DA5BA9"/>
    <w:rsid w:val="00DA5F54"/>
    <w:rsid w:val="00DA741C"/>
    <w:rsid w:val="00DA7E15"/>
    <w:rsid w:val="00DB3359"/>
    <w:rsid w:val="00DB55D5"/>
    <w:rsid w:val="00DB6153"/>
    <w:rsid w:val="00DB6320"/>
    <w:rsid w:val="00DB76AE"/>
    <w:rsid w:val="00DC053A"/>
    <w:rsid w:val="00DC11F5"/>
    <w:rsid w:val="00DC6221"/>
    <w:rsid w:val="00DD06B1"/>
    <w:rsid w:val="00DD143E"/>
    <w:rsid w:val="00DD1D38"/>
    <w:rsid w:val="00DD2041"/>
    <w:rsid w:val="00DD4CD0"/>
    <w:rsid w:val="00DD647F"/>
    <w:rsid w:val="00DD6D70"/>
    <w:rsid w:val="00DD75B7"/>
    <w:rsid w:val="00DD7B87"/>
    <w:rsid w:val="00DD7C02"/>
    <w:rsid w:val="00DE057D"/>
    <w:rsid w:val="00DE24E4"/>
    <w:rsid w:val="00DE3B1F"/>
    <w:rsid w:val="00DE4C55"/>
    <w:rsid w:val="00DE6611"/>
    <w:rsid w:val="00DF0865"/>
    <w:rsid w:val="00DF18B9"/>
    <w:rsid w:val="00DF2B89"/>
    <w:rsid w:val="00DF3F06"/>
    <w:rsid w:val="00DF4147"/>
    <w:rsid w:val="00DF4473"/>
    <w:rsid w:val="00DF52DC"/>
    <w:rsid w:val="00DF6A0F"/>
    <w:rsid w:val="00E023DC"/>
    <w:rsid w:val="00E04A64"/>
    <w:rsid w:val="00E100AD"/>
    <w:rsid w:val="00E10CC5"/>
    <w:rsid w:val="00E127A3"/>
    <w:rsid w:val="00E17438"/>
    <w:rsid w:val="00E23D69"/>
    <w:rsid w:val="00E26F07"/>
    <w:rsid w:val="00E34A79"/>
    <w:rsid w:val="00E355C3"/>
    <w:rsid w:val="00E359CC"/>
    <w:rsid w:val="00E3680B"/>
    <w:rsid w:val="00E37371"/>
    <w:rsid w:val="00E3742B"/>
    <w:rsid w:val="00E379E7"/>
    <w:rsid w:val="00E40173"/>
    <w:rsid w:val="00E44E6F"/>
    <w:rsid w:val="00E453ED"/>
    <w:rsid w:val="00E45D9B"/>
    <w:rsid w:val="00E52F23"/>
    <w:rsid w:val="00E55946"/>
    <w:rsid w:val="00E60ED6"/>
    <w:rsid w:val="00E630E3"/>
    <w:rsid w:val="00E63577"/>
    <w:rsid w:val="00E63C41"/>
    <w:rsid w:val="00E6429B"/>
    <w:rsid w:val="00E65B41"/>
    <w:rsid w:val="00E65D3A"/>
    <w:rsid w:val="00E6628B"/>
    <w:rsid w:val="00E665DD"/>
    <w:rsid w:val="00E70769"/>
    <w:rsid w:val="00E71E5B"/>
    <w:rsid w:val="00E74456"/>
    <w:rsid w:val="00E76862"/>
    <w:rsid w:val="00E82481"/>
    <w:rsid w:val="00E825A0"/>
    <w:rsid w:val="00E82E02"/>
    <w:rsid w:val="00E82E25"/>
    <w:rsid w:val="00E83495"/>
    <w:rsid w:val="00E83928"/>
    <w:rsid w:val="00E8572A"/>
    <w:rsid w:val="00E869E2"/>
    <w:rsid w:val="00E90284"/>
    <w:rsid w:val="00E915FD"/>
    <w:rsid w:val="00E93ED5"/>
    <w:rsid w:val="00E94E36"/>
    <w:rsid w:val="00E97883"/>
    <w:rsid w:val="00EA0194"/>
    <w:rsid w:val="00EA1FC5"/>
    <w:rsid w:val="00EA2023"/>
    <w:rsid w:val="00EA236E"/>
    <w:rsid w:val="00EA343D"/>
    <w:rsid w:val="00EA37DC"/>
    <w:rsid w:val="00EA4D6B"/>
    <w:rsid w:val="00EA7B36"/>
    <w:rsid w:val="00EB0994"/>
    <w:rsid w:val="00EB2B3B"/>
    <w:rsid w:val="00EB3F2E"/>
    <w:rsid w:val="00EB46D7"/>
    <w:rsid w:val="00EB6F60"/>
    <w:rsid w:val="00EB77EF"/>
    <w:rsid w:val="00EC1923"/>
    <w:rsid w:val="00EC20FE"/>
    <w:rsid w:val="00EC23F8"/>
    <w:rsid w:val="00EC51C6"/>
    <w:rsid w:val="00EC5CB4"/>
    <w:rsid w:val="00EC729A"/>
    <w:rsid w:val="00EC7D05"/>
    <w:rsid w:val="00ED198A"/>
    <w:rsid w:val="00ED2A24"/>
    <w:rsid w:val="00ED300D"/>
    <w:rsid w:val="00EE0049"/>
    <w:rsid w:val="00EE450A"/>
    <w:rsid w:val="00EE504E"/>
    <w:rsid w:val="00EF12D7"/>
    <w:rsid w:val="00EF1EA2"/>
    <w:rsid w:val="00EF1F9A"/>
    <w:rsid w:val="00EF3CA3"/>
    <w:rsid w:val="00EF7917"/>
    <w:rsid w:val="00EF7A9B"/>
    <w:rsid w:val="00F00BA1"/>
    <w:rsid w:val="00F019BA"/>
    <w:rsid w:val="00F0303B"/>
    <w:rsid w:val="00F03E57"/>
    <w:rsid w:val="00F0401C"/>
    <w:rsid w:val="00F0449D"/>
    <w:rsid w:val="00F059E2"/>
    <w:rsid w:val="00F11816"/>
    <w:rsid w:val="00F130CF"/>
    <w:rsid w:val="00F20587"/>
    <w:rsid w:val="00F2063F"/>
    <w:rsid w:val="00F218D8"/>
    <w:rsid w:val="00F22DC4"/>
    <w:rsid w:val="00F278BF"/>
    <w:rsid w:val="00F30075"/>
    <w:rsid w:val="00F328C5"/>
    <w:rsid w:val="00F32FC1"/>
    <w:rsid w:val="00F34DF4"/>
    <w:rsid w:val="00F35523"/>
    <w:rsid w:val="00F36B9F"/>
    <w:rsid w:val="00F40AEA"/>
    <w:rsid w:val="00F43E5F"/>
    <w:rsid w:val="00F50FDE"/>
    <w:rsid w:val="00F512B6"/>
    <w:rsid w:val="00F6316C"/>
    <w:rsid w:val="00F667A8"/>
    <w:rsid w:val="00F66BB3"/>
    <w:rsid w:val="00F67449"/>
    <w:rsid w:val="00F70B2E"/>
    <w:rsid w:val="00F750A9"/>
    <w:rsid w:val="00F753B2"/>
    <w:rsid w:val="00F76399"/>
    <w:rsid w:val="00F77505"/>
    <w:rsid w:val="00F80D4B"/>
    <w:rsid w:val="00F821B3"/>
    <w:rsid w:val="00F825D8"/>
    <w:rsid w:val="00F82B38"/>
    <w:rsid w:val="00F872D0"/>
    <w:rsid w:val="00F92390"/>
    <w:rsid w:val="00F927EB"/>
    <w:rsid w:val="00F942B6"/>
    <w:rsid w:val="00F95CDB"/>
    <w:rsid w:val="00FA4EC1"/>
    <w:rsid w:val="00FA54E2"/>
    <w:rsid w:val="00FA5DD6"/>
    <w:rsid w:val="00FB0FA9"/>
    <w:rsid w:val="00FB2982"/>
    <w:rsid w:val="00FB37E2"/>
    <w:rsid w:val="00FC0101"/>
    <w:rsid w:val="00FC2B12"/>
    <w:rsid w:val="00FC4BC4"/>
    <w:rsid w:val="00FD098D"/>
    <w:rsid w:val="00FD5E98"/>
    <w:rsid w:val="00FD6648"/>
    <w:rsid w:val="00FD7259"/>
    <w:rsid w:val="00FE4042"/>
    <w:rsid w:val="00FE6214"/>
    <w:rsid w:val="00FF365D"/>
    <w:rsid w:val="00FF5FCA"/>
    <w:rsid w:val="00FF610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85745"/>
  <w15:docId w15:val="{95988ACF-7E7C-4FE3-8E8F-94A622D8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7C9"/>
    <w:pPr>
      <w:widowControl w:val="0"/>
      <w:jc w:val="both"/>
    </w:pPr>
    <w:rPr>
      <w:rFonts w:ascii="Arial" w:eastAsia="HGP教科書体" w:hAnsi="Arial" w:cs="Arial"/>
      <w:kern w:val="2"/>
      <w:sz w:val="22"/>
    </w:rPr>
  </w:style>
  <w:style w:type="paragraph" w:styleId="1">
    <w:name w:val="heading 1"/>
    <w:basedOn w:val="a"/>
    <w:next w:val="a"/>
    <w:qFormat/>
    <w:rsid w:val="001C306B"/>
    <w:pPr>
      <w:keepNext/>
      <w:jc w:val="center"/>
      <w:outlineLvl w:val="0"/>
    </w:pPr>
    <w:rPr>
      <w:rFonts w:ascii="HG正楷書体-PRO" w:eastAsia="HG正楷書体-PRO"/>
      <w:sz w:val="44"/>
    </w:rPr>
  </w:style>
  <w:style w:type="paragraph" w:styleId="2">
    <w:name w:val="heading 2"/>
    <w:basedOn w:val="a"/>
    <w:next w:val="a"/>
    <w:qFormat/>
    <w:rsid w:val="001C306B"/>
    <w:pPr>
      <w:keepNext/>
      <w:jc w:val="center"/>
      <w:outlineLvl w:val="1"/>
    </w:pPr>
    <w:rPr>
      <w:rFonts w:ascii="Monotype Corsiva" w:eastAsia="HG正楷書体-PRO" w:hAnsi="Monotype Corsiva"/>
      <w:sz w:val="48"/>
    </w:rPr>
  </w:style>
  <w:style w:type="paragraph" w:styleId="3">
    <w:name w:val="heading 3"/>
    <w:basedOn w:val="a"/>
    <w:next w:val="a"/>
    <w:qFormat/>
    <w:rsid w:val="001C306B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1C306B"/>
    <w:pPr>
      <w:keepNext/>
      <w:jc w:val="center"/>
      <w:outlineLvl w:val="3"/>
    </w:pPr>
    <w:rPr>
      <w:b/>
      <w:w w:val="150"/>
      <w:sz w:val="32"/>
      <w:u w:val="single"/>
    </w:rPr>
  </w:style>
  <w:style w:type="paragraph" w:styleId="5">
    <w:name w:val="heading 5"/>
    <w:basedOn w:val="a"/>
    <w:next w:val="a"/>
    <w:qFormat/>
    <w:rsid w:val="001C306B"/>
    <w:pPr>
      <w:keepNext/>
      <w:jc w:val="center"/>
      <w:outlineLvl w:val="4"/>
    </w:pPr>
    <w:rPr>
      <w:rFonts w:ascii="Monotype Corsiva" w:hAnsi="Monotype Corsiva"/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1C306B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3">
    <w:name w:val="Body Text Indent"/>
    <w:basedOn w:val="a"/>
    <w:semiHidden/>
    <w:rsid w:val="001C306B"/>
    <w:pPr>
      <w:spacing w:line="400" w:lineRule="exact"/>
      <w:ind w:leftChars="20" w:left="44"/>
    </w:pPr>
    <w:rPr>
      <w:rFonts w:ascii="ＭＳ Ｐ明朝" w:eastAsia="ＭＳ Ｐ明朝" w:hAnsi="ＭＳ Ｐ明朝"/>
      <w:sz w:val="24"/>
    </w:rPr>
  </w:style>
  <w:style w:type="paragraph" w:styleId="a4">
    <w:name w:val="Date"/>
    <w:basedOn w:val="a"/>
    <w:next w:val="a"/>
    <w:link w:val="a5"/>
    <w:rsid w:val="001C306B"/>
  </w:style>
  <w:style w:type="paragraph" w:styleId="a6">
    <w:name w:val="Note Heading"/>
    <w:basedOn w:val="a"/>
    <w:next w:val="a"/>
    <w:semiHidden/>
    <w:rsid w:val="001C306B"/>
    <w:pPr>
      <w:jc w:val="center"/>
    </w:pPr>
    <w:rPr>
      <w:rFonts w:ascii="ＭＳ 明朝" w:hAnsi="Times New Roman"/>
      <w:kern w:val="0"/>
      <w:sz w:val="24"/>
      <w:szCs w:val="21"/>
    </w:rPr>
  </w:style>
  <w:style w:type="paragraph" w:styleId="a7">
    <w:name w:val="Balloon Text"/>
    <w:basedOn w:val="a"/>
    <w:semiHidden/>
    <w:rsid w:val="001C306B"/>
    <w:rPr>
      <w:rFonts w:eastAsia="ＭＳ ゴシック" w:cs="Times New Roman"/>
      <w:sz w:val="18"/>
      <w:szCs w:val="18"/>
    </w:rPr>
  </w:style>
  <w:style w:type="paragraph" w:styleId="a8">
    <w:name w:val="Body Text"/>
    <w:basedOn w:val="a"/>
    <w:semiHidden/>
    <w:rsid w:val="001C306B"/>
    <w:rPr>
      <w:sz w:val="28"/>
    </w:rPr>
  </w:style>
  <w:style w:type="paragraph" w:styleId="a9">
    <w:name w:val="Document Map"/>
    <w:basedOn w:val="a"/>
    <w:semiHidden/>
    <w:rsid w:val="001C306B"/>
    <w:pPr>
      <w:shd w:val="clear" w:color="auto" w:fill="000080"/>
    </w:pPr>
    <w:rPr>
      <w:rFonts w:eastAsia="ＭＳ ゴシック" w:cs="Times New Roman"/>
      <w:sz w:val="21"/>
      <w:szCs w:val="24"/>
    </w:rPr>
  </w:style>
  <w:style w:type="paragraph" w:styleId="aa">
    <w:name w:val="header"/>
    <w:basedOn w:val="a"/>
    <w:link w:val="ab"/>
    <w:uiPriority w:val="99"/>
    <w:unhideWhenUsed/>
    <w:rsid w:val="00F118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1816"/>
    <w:rPr>
      <w:rFonts w:ascii="Arial" w:eastAsia="HGP教科書体" w:hAnsi="Arial" w:cs="Arial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F118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1816"/>
    <w:rPr>
      <w:rFonts w:ascii="Arial" w:eastAsia="HGP教科書体" w:hAnsi="Arial" w:cs="Arial"/>
      <w:kern w:val="2"/>
      <w:sz w:val="22"/>
    </w:rPr>
  </w:style>
  <w:style w:type="character" w:customStyle="1" w:styleId="a5">
    <w:name w:val="日付 (文字)"/>
    <w:basedOn w:val="a0"/>
    <w:link w:val="a4"/>
    <w:semiHidden/>
    <w:rsid w:val="00E63577"/>
    <w:rPr>
      <w:rFonts w:ascii="Arial" w:eastAsia="HGP教科書体" w:hAnsi="Arial" w:cs="Arial"/>
      <w:kern w:val="2"/>
      <w:sz w:val="22"/>
    </w:rPr>
  </w:style>
  <w:style w:type="character" w:styleId="ae">
    <w:name w:val="Strong"/>
    <w:basedOn w:val="a0"/>
    <w:uiPriority w:val="22"/>
    <w:qFormat/>
    <w:rsid w:val="0075045F"/>
    <w:rPr>
      <w:b/>
      <w:bCs/>
    </w:rPr>
  </w:style>
  <w:style w:type="paragraph" w:customStyle="1" w:styleId="Heading3-a">
    <w:name w:val="Heading 3-a"/>
    <w:basedOn w:val="2"/>
    <w:autoRedefine/>
    <w:qFormat/>
    <w:rsid w:val="00DB76AE"/>
    <w:pPr>
      <w:spacing w:before="120" w:line="360" w:lineRule="auto"/>
      <w:jc w:val="both"/>
    </w:pPr>
    <w:rPr>
      <w:rFonts w:ascii="ＭＳ Ｐゴシック" w:eastAsia="ＭＳ Ｐゴシック" w:hAnsi="ＭＳ Ｐゴシック" w:cs="Times New Roman"/>
      <w:b/>
      <w:sz w:val="24"/>
      <w:szCs w:val="24"/>
      <w:bdr w:val="single" w:sz="4" w:space="0" w:color="auto"/>
    </w:rPr>
  </w:style>
  <w:style w:type="paragraph" w:customStyle="1" w:styleId="10">
    <w:name w:val="リスト段落1"/>
    <w:basedOn w:val="a"/>
    <w:rsid w:val="00DB76AE"/>
    <w:pPr>
      <w:ind w:left="720"/>
    </w:pPr>
    <w:rPr>
      <w:rFonts w:ascii="Century" w:eastAsia="ＭＳ 明朝" w:hAnsi="Century" w:cs="Times New Roman"/>
      <w:sz w:val="24"/>
      <w:szCs w:val="24"/>
    </w:rPr>
  </w:style>
  <w:style w:type="paragraph" w:customStyle="1" w:styleId="msgothic">
    <w:name w:val="ms gothic"/>
    <w:basedOn w:val="a"/>
    <w:rsid w:val="00DB76AE"/>
    <w:rPr>
      <w:rFonts w:eastAsia="ＭＳ ゴシック" w:cs="Times New Roman"/>
      <w:sz w:val="20"/>
      <w:szCs w:val="24"/>
    </w:rPr>
  </w:style>
  <w:style w:type="paragraph" w:styleId="af">
    <w:name w:val="List Paragraph"/>
    <w:basedOn w:val="a"/>
    <w:uiPriority w:val="34"/>
    <w:qFormat/>
    <w:rsid w:val="00563A66"/>
    <w:pPr>
      <w:widowControl/>
      <w:ind w:left="720"/>
      <w:contextualSpacing/>
      <w:jc w:val="left"/>
    </w:pPr>
    <w:rPr>
      <w:rFonts w:asciiTheme="minorHAnsi" w:eastAsiaTheme="minorEastAsia" w:hAnsiTheme="minorHAnsi" w:cs="Times New Roman"/>
      <w:kern w:val="0"/>
      <w:sz w:val="24"/>
      <w:szCs w:val="24"/>
      <w:lang w:eastAsia="en-US" w:bidi="en-US"/>
    </w:rPr>
  </w:style>
  <w:style w:type="paragraph" w:styleId="af0">
    <w:name w:val="Salutation"/>
    <w:basedOn w:val="a"/>
    <w:next w:val="a"/>
    <w:link w:val="af1"/>
    <w:rsid w:val="00971A32"/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挨拶文 (文字)"/>
    <w:basedOn w:val="a0"/>
    <w:link w:val="af0"/>
    <w:rsid w:val="00971A32"/>
    <w:rPr>
      <w:kern w:val="2"/>
      <w:sz w:val="24"/>
      <w:szCs w:val="24"/>
    </w:rPr>
  </w:style>
  <w:style w:type="paragraph" w:styleId="af2">
    <w:name w:val="Closing"/>
    <w:basedOn w:val="a"/>
    <w:link w:val="af3"/>
    <w:rsid w:val="00D92AD7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rsid w:val="00D92AD7"/>
    <w:rPr>
      <w:kern w:val="2"/>
      <w:sz w:val="24"/>
      <w:szCs w:val="24"/>
    </w:rPr>
  </w:style>
  <w:style w:type="table" w:styleId="af4">
    <w:name w:val="Table Grid"/>
    <w:basedOn w:val="a1"/>
    <w:uiPriority w:val="39"/>
    <w:rsid w:val="0073347E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一太郎"/>
    <w:rsid w:val="00635D4A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af6">
    <w:name w:val="一太郎８/９"/>
    <w:rsid w:val="00337FDB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Times New Roman" w:hAnsi="Times New Roman"/>
      <w:spacing w:val="-2"/>
      <w:sz w:val="21"/>
      <w:szCs w:val="21"/>
    </w:rPr>
  </w:style>
  <w:style w:type="character" w:styleId="af7">
    <w:name w:val="Hyperlink"/>
    <w:basedOn w:val="a0"/>
    <w:uiPriority w:val="99"/>
    <w:unhideWhenUsed/>
    <w:rsid w:val="00467E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7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5434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580388242" TargetMode="External"/><Relationship Id="rId13" Type="http://schemas.openxmlformats.org/officeDocument/2006/relationships/hyperlink" Target="https://us02web.zoom.us/j/2844202023" TargetMode="External"/><Relationship Id="rId18" Type="http://schemas.openxmlformats.org/officeDocument/2006/relationships/hyperlink" Target="https://us02web.zoom.us/j/293628896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5065875768" TargetMode="External"/><Relationship Id="rId17" Type="http://schemas.openxmlformats.org/officeDocument/2006/relationships/hyperlink" Target="https://us02web.zoom.us/j/41787225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698190067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79571967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9069874895" TargetMode="External"/><Relationship Id="rId10" Type="http://schemas.openxmlformats.org/officeDocument/2006/relationships/hyperlink" Target="https://us02web.zoom.us/j/376011613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4844604042" TargetMode="External"/><Relationship Id="rId14" Type="http://schemas.openxmlformats.org/officeDocument/2006/relationships/hyperlink" Target="https://us02web.zoom.us/j/210054093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243B-461F-4616-BAC9-30DD5998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回 宮崎県高等学校</vt:lpstr>
      <vt:lpstr>第４回 宮崎県高等学校</vt:lpstr>
    </vt:vector>
  </TitlesOfParts>
  <Company>FJ-WORK</Company>
  <LinksUpToDate>false</LinksUpToDate>
  <CharactersWithSpaces>1540</CharactersWithSpaces>
  <SharedDoc>false</SharedDoc>
  <HLinks>
    <vt:vector size="6" baseType="variant">
      <vt:variant>
        <vt:i4>4522000</vt:i4>
      </vt:variant>
      <vt:variant>
        <vt:i4>-1</vt:i4>
      </vt:variant>
      <vt:variant>
        <vt:i4>1942</vt:i4>
      </vt:variant>
      <vt:variant>
        <vt:i4>1</vt:i4>
      </vt:variant>
      <vt:variant>
        <vt:lpwstr>http://www.miyazaki-mu.ac.jp/about/imgs/img_sisetu_ma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 宮崎県高等学校</dc:title>
  <dc:creator>宮崎南高等学校</dc:creator>
  <cp:lastModifiedBy>冨髙 啓一</cp:lastModifiedBy>
  <cp:revision>2</cp:revision>
  <cp:lastPrinted>2021-11-10T08:52:00Z</cp:lastPrinted>
  <dcterms:created xsi:type="dcterms:W3CDTF">2021-11-11T07:51:00Z</dcterms:created>
  <dcterms:modified xsi:type="dcterms:W3CDTF">2021-11-11T07:51:00Z</dcterms:modified>
</cp:coreProperties>
</file>